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D8" w:rsidRPr="00587676" w:rsidRDefault="00EE4A73" w:rsidP="002C0D24">
      <w:pPr>
        <w:jc w:val="center"/>
        <w:rPr>
          <w:rFonts w:asciiTheme="majorHAnsi" w:hAnsiTheme="majorHAnsi"/>
          <w:b/>
          <w:i/>
          <w:color w:val="548DD4" w:themeColor="text2" w:themeTint="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43D78" wp14:editId="2716FA2A">
                <wp:simplePos x="0" y="0"/>
                <wp:positionH relativeFrom="column">
                  <wp:posOffset>2981325</wp:posOffset>
                </wp:positionH>
                <wp:positionV relativeFrom="paragraph">
                  <wp:posOffset>-226060</wp:posOffset>
                </wp:positionV>
                <wp:extent cx="1828800" cy="7905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4A73" w:rsidRDefault="00EE4A73" w:rsidP="00EE4A73">
                            <w:pPr>
                              <w:tabs>
                                <w:tab w:val="left" w:pos="11799"/>
                              </w:tabs>
                              <w:jc w:val="center"/>
                              <w:rPr>
                                <w:rFonts w:ascii="SassoonCRInfant" w:hAnsi="SassoonCRInfant"/>
                                <w:b/>
                                <w:color w:val="8064A2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E4A73">
                              <w:rPr>
                                <w:rFonts w:ascii="SassoonCRInfant" w:hAnsi="SassoonCRInfant"/>
                                <w:b/>
                                <w:color w:val="8064A2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ames Young High School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color w:val="8064A2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EE4A73">
                              <w:rPr>
                                <w:rFonts w:ascii="SassoonCRInfant" w:hAnsi="SassoonCRInfant"/>
                                <w:b/>
                                <w:color w:val="8064A2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5D278D91" wp14:editId="516ED874">
                                  <wp:extent cx="466237" cy="505460"/>
                                  <wp:effectExtent l="0" t="0" r="0" b="8890"/>
                                  <wp:docPr id="15" name="Picture 5" descr="JYHS Logo Purp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6" name="Picture 5" descr="JYHS Logo Purp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380" cy="519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4A73" w:rsidRPr="00EE4A73" w:rsidRDefault="00EE4A73" w:rsidP="00EE4A73">
                            <w:pPr>
                              <w:tabs>
                                <w:tab w:val="left" w:pos="11799"/>
                              </w:tabs>
                              <w:jc w:val="center"/>
                              <w:rPr>
                                <w:rFonts w:ascii="SassoonCRInfant" w:hAnsi="SassoonCRInfant"/>
                                <w:b/>
                                <w:color w:val="8064A2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color w:val="8064A2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43D7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34.75pt;margin-top:-17.8pt;width:2in;height:62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" filled="f" stroked="f">
                <v:fill o:detectmouseclick="t"/>
                <v:textbox>
                  <w:txbxContent>
                    <w:p w:rsidR="00EE4A73" w:rsidRDefault="00EE4A73" w:rsidP="00EE4A73">
                      <w:pPr>
                        <w:tabs>
                          <w:tab w:val="left" w:pos="11799"/>
                        </w:tabs>
                        <w:jc w:val="center"/>
                        <w:rPr>
                          <w:rFonts w:ascii="SassoonCRInfant" w:hAnsi="SassoonCRInfant"/>
                          <w:b/>
                          <w:color w:val="8064A2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E4A73">
                        <w:rPr>
                          <w:rFonts w:ascii="SassoonCRInfant" w:hAnsi="SassoonCRInfant"/>
                          <w:b/>
                          <w:color w:val="8064A2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ames Young High School</w:t>
                      </w:r>
                      <w:r>
                        <w:rPr>
                          <w:rFonts w:ascii="SassoonCRInfant" w:hAnsi="SassoonCRInfant"/>
                          <w:b/>
                          <w:color w:val="8064A2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EE4A73">
                        <w:rPr>
                          <w:rFonts w:ascii="SassoonCRInfant" w:hAnsi="SassoonCRInfant"/>
                          <w:b/>
                          <w:color w:val="8064A2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5D278D91" wp14:editId="516ED874">
                            <wp:extent cx="466237" cy="505460"/>
                            <wp:effectExtent l="0" t="0" r="0" b="8890"/>
                            <wp:docPr id="15" name="Picture 5" descr="JYHS Logo Purp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46" name="Picture 5" descr="JYHS Logo Purp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380" cy="519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4A73" w:rsidRPr="00EE4A73" w:rsidRDefault="00EE4A73" w:rsidP="00EE4A73">
                      <w:pPr>
                        <w:tabs>
                          <w:tab w:val="left" w:pos="11799"/>
                        </w:tabs>
                        <w:jc w:val="center"/>
                        <w:rPr>
                          <w:rFonts w:ascii="SassoonCRInfant" w:hAnsi="SassoonCRInfant"/>
                          <w:b/>
                          <w:color w:val="8064A2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SassoonCRInfant" w:hAnsi="SassoonCRInfant"/>
                          <w:b/>
                          <w:color w:val="8064A2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4E54" w:rsidRPr="00587676">
        <w:rPr>
          <w:rFonts w:ascii="SassoonCRInfant" w:hAnsi="SassoonCRInfant"/>
          <w:b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8E8F56" wp14:editId="481D8226">
                <wp:simplePos x="0" y="0"/>
                <wp:positionH relativeFrom="column">
                  <wp:posOffset>6943725</wp:posOffset>
                </wp:positionH>
                <wp:positionV relativeFrom="paragraph">
                  <wp:posOffset>-38100</wp:posOffset>
                </wp:positionV>
                <wp:extent cx="2916555" cy="6858000"/>
                <wp:effectExtent l="0" t="0" r="1714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CDB" w:rsidRDefault="00C93CDB" w:rsidP="00377F8B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186720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These are </w:t>
                            </w:r>
                            <w:r w:rsidR="004559F0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my concerns-</w:t>
                            </w:r>
                          </w:p>
                          <w:p w:rsidR="00D218EF" w:rsidRPr="004A7A9A" w:rsidRDefault="00D218EF" w:rsidP="00D218E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i/>
                                <w:sz w:val="24"/>
                                <w:szCs w:val="24"/>
                              </w:rPr>
                              <w:t xml:space="preserve">What worries the young person, causes them stress or difficult behaviours. </w:t>
                            </w:r>
                          </w:p>
                          <w:p w:rsidR="004A7A9A" w:rsidRPr="00FE2C29" w:rsidRDefault="004A7A9A" w:rsidP="004A7A9A">
                            <w:pPr>
                              <w:pStyle w:val="ListParagraph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don’t like eye contact</w:t>
                            </w: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don’t like to write too much</w:t>
                            </w: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can get silly when excited</w:t>
                            </w: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Loud noise upsets me</w:t>
                            </w: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Music class upsets me</w:t>
                            </w: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Getting a row will upset me – I will be quiet after</w:t>
                            </w: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need to have my turn to speak</w:t>
                            </w: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don’t like being spoken over</w:t>
                            </w: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 xml:space="preserve">I need warning for the end of an activity. </w:t>
                            </w: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can flip over tables when upset</w:t>
                            </w: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 xml:space="preserve">I sometimes like to annoy others </w:t>
                            </w:r>
                          </w:p>
                          <w:p w:rsidR="007D4E54" w:rsidRPr="007D4E54" w:rsidRDefault="007D4E54" w:rsidP="007D4E5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Repetitive noise upsets me</w:t>
                            </w:r>
                          </w:p>
                          <w:p w:rsidR="007D4E54" w:rsidRPr="007D4E54" w:rsidRDefault="007D4E54" w:rsidP="007D4E5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Getting a row will upset me -shouting</w:t>
                            </w:r>
                          </w:p>
                          <w:p w:rsidR="007D4E54" w:rsidRPr="007D4E54" w:rsidRDefault="007D4E54" w:rsidP="007D4E5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need to have my turn to speak</w:t>
                            </w:r>
                          </w:p>
                          <w:p w:rsidR="007D4E54" w:rsidRPr="007D4E54" w:rsidRDefault="007D4E54" w:rsidP="007D4E5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 xml:space="preserve">I need warning for the end of an activity. </w:t>
                            </w:r>
                          </w:p>
                          <w:p w:rsidR="007D4E54" w:rsidRPr="007D4E54" w:rsidRDefault="007D4E54" w:rsidP="007D4E5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am not aware of danger</w:t>
                            </w:r>
                          </w:p>
                          <w:p w:rsidR="007D4E54" w:rsidRPr="007D4E54" w:rsidRDefault="007D4E54" w:rsidP="007D4E5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can get fixated on things</w:t>
                            </w:r>
                          </w:p>
                          <w:p w:rsidR="007D4E54" w:rsidRPr="007D4E54" w:rsidRDefault="007D4E54" w:rsidP="007D4E5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Keeping myself calm</w:t>
                            </w:r>
                          </w:p>
                          <w:p w:rsidR="007D4E54" w:rsidRPr="007D4E54" w:rsidRDefault="007D4E54" w:rsidP="007D4E5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Explaining how I am feeling</w:t>
                            </w:r>
                          </w:p>
                          <w:p w:rsidR="007D4E54" w:rsidRPr="007D4E54" w:rsidRDefault="007D4E54" w:rsidP="007D4E5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Concentrating when I am not interested</w:t>
                            </w:r>
                          </w:p>
                          <w:p w:rsidR="007D4E54" w:rsidRPr="007D4E54" w:rsidRDefault="007D4E54" w:rsidP="007D4E54">
                            <w:pPr>
                              <w:pStyle w:val="ListParagraph"/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don’t understand facial expressions and how people are feeling.</w:t>
                            </w:r>
                          </w:p>
                          <w:p w:rsidR="007D4E54" w:rsidRPr="007D4E54" w:rsidRDefault="007D4E54" w:rsidP="007D4E5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get upset at the start of a task</w:t>
                            </w:r>
                          </w:p>
                          <w:p w:rsidR="0038008D" w:rsidRPr="007D4E54" w:rsidRDefault="007D4E54" w:rsidP="007D4E5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I am aware of comments made to me</w:t>
                            </w:r>
                          </w:p>
                          <w:p w:rsidR="00FE2C29" w:rsidRPr="00D218EF" w:rsidRDefault="00FE2C29" w:rsidP="00FE2C29">
                            <w:pPr>
                              <w:pStyle w:val="ListParagraph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93CDB" w:rsidRDefault="00C93CDB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C93CDB" w:rsidRDefault="00C93CDB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C93CDB" w:rsidRDefault="00C93CDB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C93CDB" w:rsidRDefault="00C93CDB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Pr="00895822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8F56" id="Text Box 3" o:spid="_x0000_s1027" type="#_x0000_t202" style="position:absolute;left:0;text-align:left;margin-left:546.75pt;margin-top:-3pt;width:229.65pt;height:54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">
                <v:textbox>
                  <w:txbxContent>
                    <w:p w:rsidR="00C93CDB" w:rsidRDefault="00C93CDB" w:rsidP="00377F8B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186720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These are </w:t>
                      </w:r>
                      <w:r w:rsidR="004559F0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my concerns-</w:t>
                      </w:r>
                    </w:p>
                    <w:p w:rsidR="00D218EF" w:rsidRPr="004A7A9A" w:rsidRDefault="00D218EF" w:rsidP="00D218E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i/>
                          <w:sz w:val="24"/>
                          <w:szCs w:val="24"/>
                        </w:rPr>
                        <w:t xml:space="preserve">What worries the young person, causes them stress or difficult behaviours. </w:t>
                      </w:r>
                    </w:p>
                    <w:p w:rsidR="004A7A9A" w:rsidRPr="00FE2C29" w:rsidRDefault="004A7A9A" w:rsidP="004A7A9A">
                      <w:pPr>
                        <w:pStyle w:val="ListParagraph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don’t like eye contact</w:t>
                      </w: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don’t like to write too much</w:t>
                      </w: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can get silly when excited</w:t>
                      </w: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Loud noise upsets me</w:t>
                      </w: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Music class upsets me</w:t>
                      </w: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Getting a row will upset me – I will be quiet after</w:t>
                      </w: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need to have my turn to speak</w:t>
                      </w: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don’t like being spoken over</w:t>
                      </w: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 xml:space="preserve">I need warning for the end of an activity. </w:t>
                      </w: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can flip over tables when upset</w:t>
                      </w: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 xml:space="preserve">I sometimes like to annoy others </w:t>
                      </w:r>
                    </w:p>
                    <w:p w:rsidR="007D4E54" w:rsidRPr="007D4E54" w:rsidRDefault="007D4E54" w:rsidP="007D4E5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Repetitive noise upsets me</w:t>
                      </w:r>
                    </w:p>
                    <w:p w:rsidR="007D4E54" w:rsidRPr="007D4E54" w:rsidRDefault="007D4E54" w:rsidP="007D4E5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Getting a row will upset me -shouting</w:t>
                      </w:r>
                    </w:p>
                    <w:p w:rsidR="007D4E54" w:rsidRPr="007D4E54" w:rsidRDefault="007D4E54" w:rsidP="007D4E5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need to have my turn to speak</w:t>
                      </w:r>
                    </w:p>
                    <w:p w:rsidR="007D4E54" w:rsidRPr="007D4E54" w:rsidRDefault="007D4E54" w:rsidP="007D4E5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 xml:space="preserve">I need warning for the end of an activity. </w:t>
                      </w:r>
                    </w:p>
                    <w:p w:rsidR="007D4E54" w:rsidRPr="007D4E54" w:rsidRDefault="007D4E54" w:rsidP="007D4E5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am not aware of danger</w:t>
                      </w:r>
                    </w:p>
                    <w:p w:rsidR="007D4E54" w:rsidRPr="007D4E54" w:rsidRDefault="007D4E54" w:rsidP="007D4E5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can get fixated on things</w:t>
                      </w:r>
                    </w:p>
                    <w:p w:rsidR="007D4E54" w:rsidRPr="007D4E54" w:rsidRDefault="007D4E54" w:rsidP="007D4E5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Keeping myself calm</w:t>
                      </w:r>
                    </w:p>
                    <w:p w:rsidR="007D4E54" w:rsidRPr="007D4E54" w:rsidRDefault="007D4E54" w:rsidP="007D4E5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Explaining how I am feeling</w:t>
                      </w:r>
                    </w:p>
                    <w:p w:rsidR="007D4E54" w:rsidRPr="007D4E54" w:rsidRDefault="007D4E54" w:rsidP="007D4E5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Concentrating when I am not interested</w:t>
                      </w:r>
                    </w:p>
                    <w:p w:rsidR="007D4E54" w:rsidRPr="007D4E54" w:rsidRDefault="007D4E54" w:rsidP="007D4E54">
                      <w:pPr>
                        <w:pStyle w:val="ListParagraph"/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don’t understand facial expressions and how people are feeling.</w:t>
                      </w:r>
                    </w:p>
                    <w:p w:rsidR="007D4E54" w:rsidRPr="007D4E54" w:rsidRDefault="007D4E54" w:rsidP="007D4E5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get upset at the start of a task</w:t>
                      </w:r>
                    </w:p>
                    <w:p w:rsidR="0038008D" w:rsidRPr="007D4E54" w:rsidRDefault="007D4E54" w:rsidP="007D4E5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assoonCRInfant" w:hAnsi="SassoonCRInfant"/>
                          <w:b/>
                        </w:rPr>
                      </w:pPr>
                      <w:r>
                        <w:rPr>
                          <w:rFonts w:ascii="SassoonCRInfant" w:hAnsi="SassoonCRInfant"/>
                        </w:rPr>
                        <w:t>I am aware of comments made to me</w:t>
                      </w:r>
                    </w:p>
                    <w:p w:rsidR="00FE2C29" w:rsidRPr="00D218EF" w:rsidRDefault="00FE2C29" w:rsidP="00FE2C29">
                      <w:pPr>
                        <w:pStyle w:val="ListParagraph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</w:p>
                    <w:p w:rsidR="00C93CDB" w:rsidRDefault="00C93CDB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C93CDB" w:rsidRDefault="00C93CDB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C93CDB" w:rsidRDefault="00C93CDB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C93CDB" w:rsidRDefault="00C93CDB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Pr="00895822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9DC">
        <w:rPr>
          <w:rFonts w:ascii="SassoonCRInfant" w:hAnsi="SassoonCRInfant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DCAE92" wp14:editId="4321BE60">
                <wp:simplePos x="0" y="0"/>
                <wp:positionH relativeFrom="column">
                  <wp:posOffset>3381375</wp:posOffset>
                </wp:positionH>
                <wp:positionV relativeFrom="paragraph">
                  <wp:posOffset>781050</wp:posOffset>
                </wp:positionV>
                <wp:extent cx="2974975" cy="2314575"/>
                <wp:effectExtent l="0" t="0" r="15875" b="28575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5E2" w:rsidRPr="008F45E2" w:rsidRDefault="0084435F" w:rsidP="008F45E2">
                            <w:pPr>
                              <w:jc w:val="center"/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P7-</w:t>
                            </w:r>
                            <w:r w:rsidR="008F45E2" w:rsidRPr="008F45E2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S1 Transition Passport</w:t>
                            </w:r>
                          </w:p>
                          <w:p w:rsidR="008F45E2" w:rsidRPr="00FB7DAE" w:rsidRDefault="006D0501" w:rsidP="006D0501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6D0501"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  <w:szCs w:val="24"/>
                              </w:rPr>
                              <w:t>Name –</w:t>
                            </w:r>
                            <w:r w:rsidR="00FB7DAE"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DAE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Joseph Bloggs</w:t>
                            </w:r>
                          </w:p>
                          <w:p w:rsidR="008F45E2" w:rsidRPr="00FB7DAE" w:rsidRDefault="008F45E2" w:rsidP="006D0501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6D0501"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What I like to be called - </w:t>
                            </w:r>
                            <w:r w:rsidR="00FB7DAE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Joe</w:t>
                            </w:r>
                          </w:p>
                          <w:p w:rsidR="008F45E2" w:rsidRPr="00FB7DAE" w:rsidRDefault="008F45E2" w:rsidP="006D0501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Primary School – </w:t>
                            </w:r>
                            <w:r w:rsidR="00E123F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Midtown</w:t>
                            </w:r>
                            <w:r w:rsidR="002C365C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Primary</w:t>
                            </w:r>
                            <w:r w:rsidR="00E123F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School</w:t>
                            </w:r>
                          </w:p>
                          <w:p w:rsidR="008F45E2" w:rsidRPr="002C365C" w:rsidRDefault="008F45E2" w:rsidP="006D0501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econdary School </w:t>
                            </w:r>
                            <w:r w:rsidR="002C365C"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FE2C2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Oakwood</w:t>
                            </w:r>
                            <w:r w:rsidR="002C365C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High School</w:t>
                            </w:r>
                          </w:p>
                          <w:p w:rsidR="006D0501" w:rsidRPr="002C365C" w:rsidRDefault="006D0501" w:rsidP="006D0501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6D0501"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  <w:szCs w:val="24"/>
                              </w:rPr>
                              <w:t>Date of Birth –</w:t>
                            </w:r>
                            <w:r w:rsidR="002C365C"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365C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17</w:t>
                            </w:r>
                            <w:r w:rsidR="002C365C" w:rsidRPr="002C365C">
                              <w:rPr>
                                <w:rFonts w:ascii="SassoonCRInfant" w:hAnsi="SassoonCRInfan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C365C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August 2008</w:t>
                            </w:r>
                          </w:p>
                          <w:p w:rsidR="006D0501" w:rsidRPr="006D0501" w:rsidRDefault="006D0501" w:rsidP="006D0501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AE92" id="Text Box 108" o:spid="_x0000_s1028" type="#_x0000_t202" style="position:absolute;left:0;text-align:left;margin-left:266.25pt;margin-top:61.5pt;width:234.25pt;height:182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">
                <v:textbox>
                  <w:txbxContent>
                    <w:p w:rsidR="008F45E2" w:rsidRPr="008F45E2" w:rsidRDefault="0084435F" w:rsidP="008F45E2">
                      <w:pPr>
                        <w:jc w:val="center"/>
                        <w:rPr>
                          <w:rFonts w:ascii="SassoonCRInfant" w:hAnsi="SassoonCRInfant"/>
                          <w:sz w:val="36"/>
                          <w:szCs w:val="36"/>
                        </w:rPr>
                      </w:pPr>
                      <w:r>
                        <w:rPr>
                          <w:rFonts w:ascii="SassoonCRInfant" w:hAnsi="SassoonCRInfant"/>
                          <w:sz w:val="36"/>
                          <w:szCs w:val="36"/>
                        </w:rPr>
                        <w:t>P7-</w:t>
                      </w:r>
                      <w:r w:rsidR="008F45E2" w:rsidRPr="008F45E2">
                        <w:rPr>
                          <w:rFonts w:ascii="SassoonCRInfant" w:hAnsi="SassoonCRInfant"/>
                          <w:sz w:val="36"/>
                          <w:szCs w:val="36"/>
                        </w:rPr>
                        <w:t>S1 Transition Passport</w:t>
                      </w:r>
                    </w:p>
                    <w:p w:rsidR="008F45E2" w:rsidRPr="00FB7DAE" w:rsidRDefault="006D0501" w:rsidP="006D0501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6D0501">
                        <w:rPr>
                          <w:rFonts w:ascii="SassoonCRInfant" w:hAnsi="SassoonCRInfant"/>
                          <w:b/>
                          <w:i/>
                          <w:sz w:val="24"/>
                          <w:szCs w:val="24"/>
                        </w:rPr>
                        <w:t>Name –</w:t>
                      </w:r>
                      <w:r w:rsidR="00FB7DAE">
                        <w:rPr>
                          <w:rFonts w:ascii="SassoonCRInfant" w:hAnsi="SassoonCRInfant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B7DAE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Joseph Bloggs</w:t>
                      </w:r>
                    </w:p>
                    <w:p w:rsidR="008F45E2" w:rsidRPr="00FB7DAE" w:rsidRDefault="008F45E2" w:rsidP="006D0501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6D0501">
                        <w:rPr>
                          <w:rFonts w:ascii="SassoonCRInfant" w:hAnsi="SassoonCRInfant"/>
                          <w:b/>
                          <w:i/>
                          <w:sz w:val="24"/>
                          <w:szCs w:val="24"/>
                        </w:rPr>
                        <w:t xml:space="preserve">What I like to be called - </w:t>
                      </w:r>
                      <w:r w:rsidR="00FB7DAE">
                        <w:rPr>
                          <w:rFonts w:ascii="SassoonCRInfant" w:hAnsi="SassoonCRInfant"/>
                          <w:sz w:val="24"/>
                          <w:szCs w:val="24"/>
                        </w:rPr>
                        <w:t>Joe</w:t>
                      </w:r>
                    </w:p>
                    <w:p w:rsidR="008F45E2" w:rsidRPr="00FB7DAE" w:rsidRDefault="008F45E2" w:rsidP="006D0501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i/>
                          <w:sz w:val="24"/>
                          <w:szCs w:val="24"/>
                        </w:rPr>
                        <w:t xml:space="preserve">Primary School – </w:t>
                      </w:r>
                      <w:r w:rsidR="00E123F1">
                        <w:rPr>
                          <w:rFonts w:ascii="SassoonCRInfant" w:hAnsi="SassoonCRInfant"/>
                          <w:sz w:val="24"/>
                          <w:szCs w:val="24"/>
                        </w:rPr>
                        <w:t>Midtown</w:t>
                      </w:r>
                      <w:r w:rsidR="002C365C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Primary</w:t>
                      </w:r>
                      <w:r w:rsidR="00E123F1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School</w:t>
                      </w:r>
                    </w:p>
                    <w:p w:rsidR="008F45E2" w:rsidRPr="002C365C" w:rsidRDefault="008F45E2" w:rsidP="006D0501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i/>
                          <w:sz w:val="24"/>
                          <w:szCs w:val="24"/>
                        </w:rPr>
                        <w:t xml:space="preserve">Secondary School </w:t>
                      </w:r>
                      <w:r w:rsidR="002C365C">
                        <w:rPr>
                          <w:rFonts w:ascii="SassoonCRInfant" w:hAnsi="SassoonCRInfant"/>
                          <w:b/>
                          <w:i/>
                          <w:sz w:val="24"/>
                          <w:szCs w:val="24"/>
                        </w:rPr>
                        <w:t xml:space="preserve">– </w:t>
                      </w:r>
                      <w:r w:rsidR="00FE2C2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Oakwood</w:t>
                      </w:r>
                      <w:r w:rsidR="002C365C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High School</w:t>
                      </w:r>
                    </w:p>
                    <w:p w:rsidR="006D0501" w:rsidRPr="002C365C" w:rsidRDefault="006D0501" w:rsidP="006D0501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6D0501">
                        <w:rPr>
                          <w:rFonts w:ascii="SassoonCRInfant" w:hAnsi="SassoonCRInfant"/>
                          <w:b/>
                          <w:i/>
                          <w:sz w:val="24"/>
                          <w:szCs w:val="24"/>
                        </w:rPr>
                        <w:t>Date of Birth –</w:t>
                      </w:r>
                      <w:r w:rsidR="002C365C">
                        <w:rPr>
                          <w:rFonts w:ascii="SassoonCRInfant" w:hAnsi="SassoonCRInfant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C365C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17</w:t>
                      </w:r>
                      <w:r w:rsidR="002C365C" w:rsidRPr="002C365C">
                        <w:rPr>
                          <w:rFonts w:ascii="SassoonCRInfant" w:hAnsi="SassoonCRInfan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C365C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August 2008</w:t>
                      </w:r>
                    </w:p>
                    <w:p w:rsidR="006D0501" w:rsidRPr="006D0501" w:rsidRDefault="006D0501" w:rsidP="006D0501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501" w:rsidRPr="00587676">
        <w:rPr>
          <w:rFonts w:ascii="SassoonCRInfant" w:hAnsi="SassoonCRInfant"/>
          <w:b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7E5FBC" wp14:editId="512BB8F0">
                <wp:simplePos x="0" y="0"/>
                <wp:positionH relativeFrom="column">
                  <wp:posOffset>-125095</wp:posOffset>
                </wp:positionH>
                <wp:positionV relativeFrom="paragraph">
                  <wp:posOffset>-41910</wp:posOffset>
                </wp:positionV>
                <wp:extent cx="2974975" cy="6634480"/>
                <wp:effectExtent l="0" t="0" r="1587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663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708" w:rsidRDefault="00354708" w:rsidP="00354708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186720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These are </w:t>
                            </w:r>
                            <w:r w:rsidR="00F976C6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my strengths</w:t>
                            </w:r>
                            <w:r w:rsidR="00B26052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 and interests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D218EF" w:rsidRDefault="00D218EF" w:rsidP="00D218E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i/>
                                <w:sz w:val="24"/>
                                <w:szCs w:val="24"/>
                              </w:rPr>
                            </w:pPr>
                            <w:r w:rsidRPr="00D218EF">
                              <w:rPr>
                                <w:rFonts w:ascii="SassoonCRInfant" w:hAnsi="SassoonCRInfant"/>
                                <w:i/>
                                <w:sz w:val="24"/>
                                <w:szCs w:val="24"/>
                              </w:rPr>
                              <w:t>Please detail strengths and interests including academic and out of school.</w:t>
                            </w:r>
                          </w:p>
                          <w:p w:rsidR="004A7A9A" w:rsidRDefault="004A7A9A" w:rsidP="004A7A9A">
                            <w:pPr>
                              <w:pStyle w:val="ListParagraph"/>
                              <w:rPr>
                                <w:rFonts w:ascii="SassoonCRInfant" w:hAnsi="SassoonCRInfant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B1019" w:rsidRPr="000B1019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0B101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 like to read, I read novels. I like Roald Dahl.</w:t>
                            </w:r>
                          </w:p>
                          <w:p w:rsidR="000B1019" w:rsidRPr="000B1019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0B101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 love animals.</w:t>
                            </w:r>
                          </w:p>
                          <w:p w:rsidR="000B1019" w:rsidRPr="000B1019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0B101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 do not like football</w:t>
                            </w:r>
                          </w:p>
                          <w:p w:rsidR="000B1019" w:rsidRPr="000B1019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0B101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 like to play basketball</w:t>
                            </w:r>
                          </w:p>
                          <w:p w:rsidR="000B1019" w:rsidRPr="000B1019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0B101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 like to play video games</w:t>
                            </w:r>
                          </w:p>
                          <w:p w:rsidR="000B1019" w:rsidRPr="000B1019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0B101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 like to build with Lego</w:t>
                            </w:r>
                          </w:p>
                          <w:p w:rsidR="000B1019" w:rsidRPr="000B1019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0B101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 like to wear jogging bottoms</w:t>
                            </w:r>
                          </w:p>
                          <w:p w:rsidR="000B1019" w:rsidRPr="000B1019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0B101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 can reflect after an event</w:t>
                            </w:r>
                          </w:p>
                          <w:p w:rsidR="000B1019" w:rsidRPr="000B1019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0B101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I like sparring. </w:t>
                            </w:r>
                          </w:p>
                          <w:p w:rsidR="000B1019" w:rsidRPr="000B1019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0B101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 like gardening and planting</w:t>
                            </w:r>
                          </w:p>
                          <w:p w:rsidR="000B1019" w:rsidRPr="000B1019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0B101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 am interested in History – the Vikings</w:t>
                            </w:r>
                          </w:p>
                          <w:p w:rsidR="000B1019" w:rsidRPr="000B1019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0B101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 really want to make friends</w:t>
                            </w:r>
                          </w:p>
                          <w:p w:rsidR="000B1019" w:rsidRPr="000B1019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0B101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 like science especially the body and planets</w:t>
                            </w:r>
                          </w:p>
                          <w:p w:rsidR="000B1019" w:rsidRPr="000B1019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0B101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 like art</w:t>
                            </w:r>
                          </w:p>
                          <w:p w:rsidR="000B1019" w:rsidRPr="000B1019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0B101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 like acting</w:t>
                            </w:r>
                          </w:p>
                          <w:p w:rsidR="000B1019" w:rsidRPr="000B1019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0B101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 like swimming</w:t>
                            </w:r>
                          </w:p>
                          <w:p w:rsidR="000B1019" w:rsidRPr="000B1019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0B101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 play my computer and Xbox.  I like to play Minecraft, Zombie Gamer and The Escapist.</w:t>
                            </w:r>
                          </w:p>
                          <w:p w:rsidR="000B1019" w:rsidRPr="000B1019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0B101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 have a good self-awareness</w:t>
                            </w:r>
                          </w:p>
                          <w:p w:rsidR="000B1019" w:rsidRPr="000B1019" w:rsidRDefault="000B1019" w:rsidP="000B1019">
                            <w:pPr>
                              <w:ind w:left="360"/>
                              <w:rPr>
                                <w:rFonts w:ascii="SassoonCRInfant" w:hAnsi="SassoonCRInfant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54708" w:rsidRDefault="00354708" w:rsidP="0035470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5FBC" id="Text Box 4" o:spid="_x0000_s1029" type="#_x0000_t202" style="position:absolute;left:0;text-align:left;margin-left:-9.85pt;margin-top:-3.3pt;width:234.25pt;height:522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">
                <v:textbox>
                  <w:txbxContent>
                    <w:p w:rsidR="00354708" w:rsidRDefault="00354708" w:rsidP="00354708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186720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These are </w:t>
                      </w:r>
                      <w:r w:rsidR="00F976C6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my strengths</w:t>
                      </w:r>
                      <w:r w:rsidR="00B26052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 and interests</w:t>
                      </w: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- </w:t>
                      </w:r>
                    </w:p>
                    <w:p w:rsidR="00D218EF" w:rsidRDefault="00D218EF" w:rsidP="00D218E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i/>
                          <w:sz w:val="24"/>
                          <w:szCs w:val="24"/>
                        </w:rPr>
                      </w:pPr>
                      <w:r w:rsidRPr="00D218EF">
                        <w:rPr>
                          <w:rFonts w:ascii="SassoonCRInfant" w:hAnsi="SassoonCRInfant"/>
                          <w:i/>
                          <w:sz w:val="24"/>
                          <w:szCs w:val="24"/>
                        </w:rPr>
                        <w:t>Please detail strengths and interests including academic and out of school.</w:t>
                      </w:r>
                    </w:p>
                    <w:p w:rsidR="004A7A9A" w:rsidRDefault="004A7A9A" w:rsidP="004A7A9A">
                      <w:pPr>
                        <w:pStyle w:val="ListParagraph"/>
                        <w:rPr>
                          <w:rFonts w:ascii="SassoonCRInfant" w:hAnsi="SassoonCRInfant"/>
                          <w:i/>
                          <w:sz w:val="24"/>
                          <w:szCs w:val="24"/>
                        </w:rPr>
                      </w:pPr>
                    </w:p>
                    <w:p w:rsidR="000B1019" w:rsidRPr="000B1019" w:rsidRDefault="000B1019" w:rsidP="000B10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0B101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 like to read, I read novels. I like Roald Dahl.</w:t>
                      </w:r>
                    </w:p>
                    <w:p w:rsidR="000B1019" w:rsidRPr="000B1019" w:rsidRDefault="000B1019" w:rsidP="000B10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0B101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 love animals.</w:t>
                      </w:r>
                    </w:p>
                    <w:p w:rsidR="000B1019" w:rsidRPr="000B1019" w:rsidRDefault="000B1019" w:rsidP="000B10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0B101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 do not like football</w:t>
                      </w:r>
                    </w:p>
                    <w:p w:rsidR="000B1019" w:rsidRPr="000B1019" w:rsidRDefault="000B1019" w:rsidP="000B10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0B101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 like to play basketball</w:t>
                      </w:r>
                    </w:p>
                    <w:p w:rsidR="000B1019" w:rsidRPr="000B1019" w:rsidRDefault="000B1019" w:rsidP="000B10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0B101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 like to play video games</w:t>
                      </w:r>
                    </w:p>
                    <w:p w:rsidR="000B1019" w:rsidRPr="000B1019" w:rsidRDefault="000B1019" w:rsidP="000B10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0B101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 like to build with Lego</w:t>
                      </w:r>
                    </w:p>
                    <w:p w:rsidR="000B1019" w:rsidRPr="000B1019" w:rsidRDefault="000B1019" w:rsidP="000B10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0B101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 like to wear jogging bottoms</w:t>
                      </w:r>
                    </w:p>
                    <w:p w:rsidR="000B1019" w:rsidRPr="000B1019" w:rsidRDefault="000B1019" w:rsidP="000B10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0B101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 can reflect after an event</w:t>
                      </w:r>
                    </w:p>
                    <w:p w:rsidR="000B1019" w:rsidRPr="000B1019" w:rsidRDefault="000B1019" w:rsidP="000B10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0B1019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I like sparring. </w:t>
                      </w:r>
                    </w:p>
                    <w:p w:rsidR="000B1019" w:rsidRPr="000B1019" w:rsidRDefault="000B1019" w:rsidP="000B10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0B101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 like gardening and planting</w:t>
                      </w:r>
                    </w:p>
                    <w:p w:rsidR="000B1019" w:rsidRPr="000B1019" w:rsidRDefault="000B1019" w:rsidP="000B10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0B101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 am interested in History – the Vikings</w:t>
                      </w:r>
                    </w:p>
                    <w:p w:rsidR="000B1019" w:rsidRPr="000B1019" w:rsidRDefault="000B1019" w:rsidP="000B10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0B101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 really want to make friends</w:t>
                      </w:r>
                    </w:p>
                    <w:p w:rsidR="000B1019" w:rsidRPr="000B1019" w:rsidRDefault="000B1019" w:rsidP="000B10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0B101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 like science especially the body and planets</w:t>
                      </w:r>
                    </w:p>
                    <w:p w:rsidR="000B1019" w:rsidRPr="000B1019" w:rsidRDefault="000B1019" w:rsidP="000B10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0B101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 like art</w:t>
                      </w:r>
                    </w:p>
                    <w:p w:rsidR="000B1019" w:rsidRPr="000B1019" w:rsidRDefault="000B1019" w:rsidP="000B10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0B101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 like acting</w:t>
                      </w:r>
                    </w:p>
                    <w:p w:rsidR="000B1019" w:rsidRPr="000B1019" w:rsidRDefault="000B1019" w:rsidP="000B10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0B101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 like swimming</w:t>
                      </w:r>
                    </w:p>
                    <w:p w:rsidR="000B1019" w:rsidRPr="000B1019" w:rsidRDefault="000B1019" w:rsidP="000B10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0B101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 play my computer and Xbox.  I like to play Minecraft, Zombie Gamer and The Escapist.</w:t>
                      </w:r>
                    </w:p>
                    <w:p w:rsidR="000B1019" w:rsidRPr="000B1019" w:rsidRDefault="000B1019" w:rsidP="000B10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0B101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 have a good self-awareness</w:t>
                      </w:r>
                    </w:p>
                    <w:p w:rsidR="000B1019" w:rsidRPr="000B1019" w:rsidRDefault="000B1019" w:rsidP="000B1019">
                      <w:pPr>
                        <w:ind w:left="360"/>
                        <w:rPr>
                          <w:rFonts w:ascii="SassoonCRInfant" w:hAnsi="SassoonCRInfant"/>
                          <w:i/>
                          <w:sz w:val="24"/>
                          <w:szCs w:val="24"/>
                        </w:rPr>
                      </w:pPr>
                    </w:p>
                    <w:p w:rsidR="00354708" w:rsidRDefault="00354708" w:rsidP="0035470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D89" w:rsidRPr="00DA2D89" w:rsidRDefault="00DA2D89" w:rsidP="00DA2D89">
      <w:pPr>
        <w:rPr>
          <w:rFonts w:ascii="SassoonCRInfant" w:hAnsi="SassoonCRInfant"/>
          <w:sz w:val="44"/>
          <w:szCs w:val="44"/>
        </w:rPr>
      </w:pPr>
    </w:p>
    <w:p w:rsidR="00DA2D89" w:rsidRPr="00DA2D89" w:rsidRDefault="00DA2D89" w:rsidP="00DA2D89">
      <w:pPr>
        <w:rPr>
          <w:rFonts w:ascii="SassoonCRInfant" w:hAnsi="SassoonCRInfant"/>
          <w:sz w:val="44"/>
          <w:szCs w:val="44"/>
        </w:rPr>
      </w:pPr>
    </w:p>
    <w:p w:rsidR="00DA2D89" w:rsidRPr="00DA2D89" w:rsidRDefault="00DA2D89" w:rsidP="00DA2D89">
      <w:pPr>
        <w:rPr>
          <w:rFonts w:ascii="SassoonCRInfant" w:hAnsi="SassoonCRInfant"/>
          <w:sz w:val="44"/>
          <w:szCs w:val="44"/>
        </w:rPr>
      </w:pPr>
    </w:p>
    <w:p w:rsidR="00DA2D89" w:rsidRPr="00DA2D89" w:rsidRDefault="00DA2D89" w:rsidP="00DA2D89">
      <w:pPr>
        <w:rPr>
          <w:rFonts w:ascii="SassoonCRInfant" w:hAnsi="SassoonCRInfant"/>
          <w:sz w:val="44"/>
          <w:szCs w:val="44"/>
        </w:rPr>
      </w:pPr>
    </w:p>
    <w:p w:rsidR="00DA2D89" w:rsidRPr="00DA2D89" w:rsidRDefault="00DA2D89" w:rsidP="00DA2D89">
      <w:pPr>
        <w:rPr>
          <w:rFonts w:ascii="SassoonCRInfant" w:hAnsi="SassoonCRInfant"/>
          <w:sz w:val="44"/>
          <w:szCs w:val="44"/>
        </w:rPr>
      </w:pPr>
    </w:p>
    <w:p w:rsidR="00DA2D89" w:rsidRPr="00DA2D89" w:rsidRDefault="00EE4A73" w:rsidP="00DA2D89">
      <w:pPr>
        <w:rPr>
          <w:rFonts w:ascii="SassoonCRInfant" w:hAnsi="SassoonCRInfant"/>
          <w:sz w:val="44"/>
          <w:szCs w:val="44"/>
        </w:rPr>
      </w:pPr>
      <w:r w:rsidRPr="002C0D24">
        <w:rPr>
          <w:rFonts w:asciiTheme="majorHAnsi" w:hAnsiTheme="majorHAnsi"/>
          <w:b/>
          <w:i/>
          <w:noProof/>
          <w:color w:val="548DD4" w:themeColor="text2" w:themeTint="99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9160D27" wp14:editId="6E036157">
                <wp:simplePos x="0" y="0"/>
                <wp:positionH relativeFrom="column">
                  <wp:posOffset>3057525</wp:posOffset>
                </wp:positionH>
                <wp:positionV relativeFrom="paragraph">
                  <wp:posOffset>147320</wp:posOffset>
                </wp:positionV>
                <wp:extent cx="3724275" cy="3181350"/>
                <wp:effectExtent l="0" t="0" r="0" b="0"/>
                <wp:wrapNone/>
                <wp:docPr id="38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3181350"/>
                          <a:chOff x="0" y="0"/>
                          <a:chExt cx="8064896" cy="685800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8064896" cy="6858000"/>
                            <a:chOff x="0" y="0"/>
                            <a:chExt cx="8064896" cy="6858000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64896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3638" y="1316886"/>
                              <a:ext cx="647959" cy="64795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2088" y="5287479"/>
                              <a:ext cx="685457" cy="68545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4309">
                              <a:off x="5869560" y="3249710"/>
                              <a:ext cx="645817" cy="64581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9779" y="1855483"/>
                              <a:ext cx="718608" cy="7186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0186" y="3314842"/>
                              <a:ext cx="639786" cy="6397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33590">
                              <a:off x="2192209" y="4719714"/>
                              <a:ext cx="683942" cy="68394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30785">
                              <a:off x="5189239" y="4715245"/>
                              <a:ext cx="686794" cy="68679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7209" y="1789533"/>
                              <a:ext cx="735994" cy="73599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48592" y="1951201"/>
                              <a:ext cx="767711" cy="7370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31760" y="2270865"/>
                              <a:ext cx="767711" cy="7370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81481" y="3263818"/>
                              <a:ext cx="767711" cy="7370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93354" y="4221088"/>
                              <a:ext cx="767711" cy="7370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26402" y="4589589"/>
                              <a:ext cx="767711" cy="7370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3045" y="4213237"/>
                              <a:ext cx="767711" cy="7370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9779" y="3263819"/>
                              <a:ext cx="767711" cy="7370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6405" y="2319703"/>
                              <a:ext cx="767711" cy="7370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97738" y="2674446"/>
                              <a:ext cx="579509" cy="5563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37490" y="3383441"/>
                              <a:ext cx="579509" cy="5563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2088" y="4118251"/>
                              <a:ext cx="579509" cy="5563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" name="Picture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69271" y="3364577"/>
                              <a:ext cx="579509" cy="55632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" name="TextBox 49"/>
                          <wps:cNvSpPr txBox="1"/>
                          <wps:spPr>
                            <a:xfrm>
                              <a:off x="3553588" y="3263818"/>
                              <a:ext cx="1015683" cy="7370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2856" y="2871113"/>
                              <a:ext cx="579509" cy="5563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51597" y="2778542"/>
                              <a:ext cx="579509" cy="5563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" name="Picture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2005" y="3907496"/>
                              <a:ext cx="579509" cy="5563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" name="Picture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4260" y="3903630"/>
                              <a:ext cx="579509" cy="55632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6" name="TextBox 51"/>
                        <wps:cNvSpPr txBox="1"/>
                        <wps:spPr>
                          <a:xfrm>
                            <a:off x="285356" y="5980638"/>
                            <a:ext cx="1894616" cy="688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63642" id="Group 52" o:spid="_x0000_s1026" style="position:absolute;margin-left:240.75pt;margin-top:11.6pt;width:293.25pt;height:250.5pt;z-index:251648000;mso-width-relative:margin;mso-height-relative:margin" coordsize="80648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">
                <v:group id="Group 39" o:spid="_x0000_s1027" style="position:absolute;width:80648;height:68580" coordsize="80648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" o:spid="_x0000_s1028" type="#_x0000_t75" style="position:absolute;width:80648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">
                    <v:imagedata r:id="rId22" o:title=""/>
                    <v:path arrowok="t"/>
                  </v:shape>
                  <v:shape id="Picture 41" o:spid="_x0000_s1029" type="#_x0000_t75" style="position:absolute;left:37036;top:13168;width:6479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">
                    <v:imagedata r:id="rId23" o:title=""/>
                    <v:path arrowok="t"/>
                  </v:shape>
                  <v:shape id="Picture 42" o:spid="_x0000_s1030" type="#_x0000_t75" style="position:absolute;left:37720;top:52874;width:6855;height:6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">
                    <v:imagedata r:id="rId24" o:title=""/>
                    <v:path arrowok="t"/>
                  </v:shape>
                  <v:shape id="Picture 43" o:spid="_x0000_s1031" type="#_x0000_t75" style="position:absolute;left:58695;top:32497;width:6458;height:6458;rotation:2450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">
                    <v:imagedata r:id="rId25" o:title=""/>
                    <v:path arrowok="t"/>
                  </v:shape>
                  <v:shape id="Picture 44" o:spid="_x0000_s1032" type="#_x0000_t75" style="position:absolute;left:21697;top:18554;width:7186;height:7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">
                    <v:imagedata r:id="rId26" o:title=""/>
                    <v:path arrowok="t"/>
                  </v:shape>
                  <v:shape id="Picture 45" o:spid="_x0000_s1033" type="#_x0000_t75" style="position:absolute;left:15401;top:33148;width:6398;height: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">
                    <v:imagedata r:id="rId27" o:title=""/>
                    <v:path arrowok="t"/>
                  </v:shape>
                  <v:shape id="Picture 46" o:spid="_x0000_s1034" type="#_x0000_t75" style="position:absolute;left:21922;top:47197;width:6839;height:6839;rotation:2551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">
                    <v:imagedata r:id="rId28" o:title=""/>
                    <v:path arrowok="t"/>
                  </v:shape>
                  <v:shape id="Picture 47" o:spid="_x0000_s1035" type="#_x0000_t75" style="position:absolute;left:51892;top:47152;width:6868;height:6868;rotation:2520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">
                    <v:imagedata r:id="rId24" o:title=""/>
                    <v:path arrowok="t"/>
                  </v:shape>
                  <v:shape id="Picture 48" o:spid="_x0000_s1036" type="#_x0000_t75" style="position:absolute;left:50772;top:17895;width:7360;height: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">
                    <v:imagedata r:id="rId29" o:title=""/>
                    <v:path arrowok="t"/>
                  </v:shape>
                  <v:shape id="Picture 49" o:spid="_x0000_s1037" type="#_x0000_t75" style="position:absolute;left:36485;top:19512;width:7678;height:7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">
                    <v:imagedata r:id="rId30" o:title=""/>
                    <v:path arrowok="t"/>
                  </v:shape>
                  <v:shape id="Picture 50" o:spid="_x0000_s1038" type="#_x0000_t75" style="position:absolute;left:46317;top:22708;width:7677;height:7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">
                    <v:imagedata r:id="rId30" o:title=""/>
                    <v:path arrowok="t"/>
                  </v:shape>
                  <v:shape id="Picture 51" o:spid="_x0000_s1039" type="#_x0000_t75" style="position:absolute;left:50814;top:32638;width:7677;height:7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">
                    <v:imagedata r:id="rId30" o:title=""/>
                    <v:path arrowok="t"/>
                  </v:shape>
                  <v:shape id="Picture 52" o:spid="_x0000_s1040" type="#_x0000_t75" style="position:absolute;left:46933;top:42210;width:7677;height:7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">
                    <v:imagedata r:id="rId30" o:title=""/>
                    <v:path arrowok="t"/>
                  </v:shape>
                  <v:shape id="Picture 53" o:spid="_x0000_s1041" type="#_x0000_t75" style="position:absolute;left:37264;top:45895;width:7677;height:7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">
                    <v:imagedata r:id="rId30" o:title=""/>
                    <v:path arrowok="t"/>
                  </v:shape>
                  <v:shape id="Picture 54" o:spid="_x0000_s1042" type="#_x0000_t75" style="position:absolute;left:26830;top:42132;width:7677;height:7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">
                    <v:imagedata r:id="rId30" o:title=""/>
                    <v:path arrowok="t"/>
                  </v:shape>
                  <v:shape id="Picture 55" o:spid="_x0000_s1043" type="#_x0000_t75" style="position:absolute;left:21697;top:32638;width:7677;height:7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">
                    <v:imagedata r:id="rId30" o:title=""/>
                    <v:path arrowok="t"/>
                  </v:shape>
                  <v:shape id="Picture 56" o:spid="_x0000_s1044" type="#_x0000_t75" style="position:absolute;left:26864;top:23197;width:7677;height:7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">
                    <v:imagedata r:id="rId30" o:title=""/>
                    <v:path arrowok="t"/>
                  </v:shape>
                  <v:shape id="Picture 57" o:spid="_x0000_s1045" type="#_x0000_t75" style="position:absolute;left:37977;top:26744;width:5795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">
                    <v:imagedata r:id="rId31" o:title=""/>
                    <v:path arrowok="t"/>
                  </v:shape>
                  <v:shape id="Picture 58" o:spid="_x0000_s1046" type="#_x0000_t75" style="position:absolute;left:29374;top:33834;width:5795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">
                    <v:imagedata r:id="rId31" o:title=""/>
                    <v:path arrowok="t"/>
                  </v:shape>
                  <v:shape id="Picture 59" o:spid="_x0000_s1047" type="#_x0000_t75" style="position:absolute;left:37720;top:41182;width:5795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">
                    <v:imagedata r:id="rId31" o:title=""/>
                    <v:path arrowok="t"/>
                  </v:shape>
                  <v:shape id="Picture 60" o:spid="_x0000_s1048" type="#_x0000_t75" style="position:absolute;left:45692;top:33645;width:5795;height:5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">
                    <v:imagedata r:id="rId31" o:title=""/>
                    <v:path arrowok="t"/>
                  </v:shape>
                  <v:shape id="TextBox 49" o:spid="_x0000_s1049" type="#_x0000_t202" style="position:absolute;left:35535;top:32638;width:10157;height:7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" fillcolor="white [3212]" stroked="f"/>
                  <v:shape id="Picture 62" o:spid="_x0000_s1050" type="#_x0000_t75" style="position:absolute;left:32128;top:28711;width:5795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">
                    <v:imagedata r:id="rId31" o:title=""/>
                    <v:path arrowok="t"/>
                  </v:shape>
                  <v:shape id="Picture 63" o:spid="_x0000_s1051" type="#_x0000_t75" style="position:absolute;left:43515;top:27785;width:5796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">
                    <v:imagedata r:id="rId31" o:title=""/>
                    <v:path arrowok="t"/>
                  </v:shape>
                  <v:shape id="Picture 64" o:spid="_x0000_s1052" type="#_x0000_t75" style="position:absolute;left:43420;top:39074;width:5795;height:5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">
                    <v:imagedata r:id="rId31" o:title=""/>
                    <v:path arrowok="t"/>
                  </v:shape>
                  <v:shape id="Picture 65" o:spid="_x0000_s1053" type="#_x0000_t75" style="position:absolute;left:32142;top:39036;width:5795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">
                    <v:imagedata r:id="rId31" o:title=""/>
                    <v:path arrowok="t"/>
                  </v:shape>
                </v:group>
                <v:shape id="TextBox 51" o:spid="_x0000_s1054" type="#_x0000_t202" style="position:absolute;left:2853;top:59806;width:18946;height:6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" fillcolor="white [3212]" stroked="f"/>
              </v:group>
            </w:pict>
          </mc:Fallback>
        </mc:AlternateContent>
      </w:r>
    </w:p>
    <w:p w:rsidR="00DA2D89" w:rsidRPr="00DA2D89" w:rsidRDefault="00FE2C29" w:rsidP="00DA2D89">
      <w:pPr>
        <w:rPr>
          <w:rFonts w:ascii="SassoonCRInfant" w:hAnsi="SassoonCRInfant"/>
          <w:sz w:val="44"/>
          <w:szCs w:val="44"/>
        </w:rPr>
      </w:pPr>
      <w:r>
        <w:rPr>
          <w:rFonts w:ascii="SassoonCRInfant" w:hAnsi="SassoonCRInfan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BE53AF" wp14:editId="559D2E59">
                <wp:simplePos x="0" y="0"/>
                <wp:positionH relativeFrom="column">
                  <wp:posOffset>5442256</wp:posOffset>
                </wp:positionH>
                <wp:positionV relativeFrom="paragraph">
                  <wp:posOffset>206375</wp:posOffset>
                </wp:positionV>
                <wp:extent cx="206375" cy="190500"/>
                <wp:effectExtent l="38100" t="38100" r="41275" b="38100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388AB" id="5-Point Star 12" o:spid="_x0000_s1026" style="position:absolute;margin-left:428.5pt;margin-top:16.25pt;width:16.2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3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" path="m,72764r78829,1l103188,r24358,72765l206375,72764r-63774,44971l166961,190500,103188,145528,39414,190500,63774,117735,,72764xe" fillcolor="#4f81bd [3204]" strokecolor="#243f60 [1604]" strokeweight="2pt">
                <v:path arrowok="t" o:connecttype="custom" o:connectlocs="0,72764;78829,72765;103188,0;127546,72765;206375,72764;142601,117735;166961,190500;103188,145528;39414,190500;63774,117735;0,72764" o:connectangles="0,0,0,0,0,0,0,0,0,0,0"/>
              </v:shape>
            </w:pict>
          </mc:Fallback>
        </mc:AlternateContent>
      </w:r>
    </w:p>
    <w:p w:rsidR="00DA2D89" w:rsidRPr="00DA2D89" w:rsidRDefault="00FE2C29" w:rsidP="00DA2D89">
      <w:pPr>
        <w:rPr>
          <w:rFonts w:ascii="SassoonCRInfant" w:hAnsi="SassoonCRInfant"/>
          <w:sz w:val="44"/>
          <w:szCs w:val="44"/>
        </w:rPr>
      </w:pPr>
      <w:r>
        <w:rPr>
          <w:rFonts w:ascii="SassoonCRInfant" w:hAnsi="SassoonCRInfan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7FB01" wp14:editId="6F3513B3">
                <wp:simplePos x="0" y="0"/>
                <wp:positionH relativeFrom="column">
                  <wp:posOffset>4184650</wp:posOffset>
                </wp:positionH>
                <wp:positionV relativeFrom="paragraph">
                  <wp:posOffset>365125</wp:posOffset>
                </wp:positionV>
                <wp:extent cx="206375" cy="190500"/>
                <wp:effectExtent l="38100" t="38100" r="41275" b="38100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20D09" id="5-Point Star 7" o:spid="_x0000_s1026" style="position:absolute;margin-left:329.5pt;margin-top:28.75pt;width:16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3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" path="m,72764r78829,1l103188,r24358,72765l206375,72764r-63774,44971l166961,190500,103188,145528,39414,190500,63774,117735,,72764xe" fillcolor="#4f81bd [3204]" strokecolor="#243f60 [1604]" strokeweight="2pt">
                <v:path arrowok="t" o:connecttype="custom" o:connectlocs="0,72764;78829,72765;103188,0;127546,72765;206375,72764;142601,117735;166961,190500;103188,145528;39414,190500;63774,117735;0,72764" o:connectangles="0,0,0,0,0,0,0,0,0,0,0"/>
              </v:shape>
            </w:pict>
          </mc:Fallback>
        </mc:AlternateContent>
      </w:r>
      <w:r>
        <w:rPr>
          <w:rFonts w:ascii="SassoonCRInfant" w:hAnsi="SassoonCRInfan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1BF06" wp14:editId="0F4A32E8">
                <wp:simplePos x="0" y="0"/>
                <wp:positionH relativeFrom="column">
                  <wp:posOffset>4831080</wp:posOffset>
                </wp:positionH>
                <wp:positionV relativeFrom="paragraph">
                  <wp:posOffset>27305</wp:posOffset>
                </wp:positionV>
                <wp:extent cx="206375" cy="190500"/>
                <wp:effectExtent l="38100" t="38100" r="41275" b="3810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30838" id="5-Point Star 8" o:spid="_x0000_s1026" style="position:absolute;margin-left:380.4pt;margin-top:2.15pt;width:16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3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" path="m,72764r78829,1l103188,r24358,72765l206375,72764r-63774,44971l166961,190500,103188,145528,39414,190500,63774,117735,,72764xe" fillcolor="#4f81bd [3204]" strokecolor="#243f60 [1604]" strokeweight="2pt">
                <v:path arrowok="t" o:connecttype="custom" o:connectlocs="0,72764;78829,72765;103188,0;127546,72765;206375,72764;142601,117735;166961,190500;103188,145528;39414,190500;63774,117735;0,72764" o:connectangles="0,0,0,0,0,0,0,0,0,0,0"/>
              </v:shape>
            </w:pict>
          </mc:Fallback>
        </mc:AlternateContent>
      </w:r>
      <w:r>
        <w:rPr>
          <w:rFonts w:ascii="SassoonCRInfant" w:hAnsi="SassoonCRInfan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FAD13" wp14:editId="1EEF6D9F">
                <wp:simplePos x="0" y="0"/>
                <wp:positionH relativeFrom="column">
                  <wp:posOffset>4571365</wp:posOffset>
                </wp:positionH>
                <wp:positionV relativeFrom="paragraph">
                  <wp:posOffset>136525</wp:posOffset>
                </wp:positionV>
                <wp:extent cx="206375" cy="190500"/>
                <wp:effectExtent l="38100" t="38100" r="41275" b="38100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E58E2" id="5-Point Star 9" o:spid="_x0000_s1026" style="position:absolute;margin-left:359.95pt;margin-top:10.75pt;width:16.2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3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" path="m,72764r78829,1l103188,r24358,72765l206375,72764r-63774,44971l166961,190500,103188,145528,39414,190500,63774,117735,,72764xe" fillcolor="#4f81bd [3204]" strokecolor="#243f60 [1604]" strokeweight="2pt">
                <v:path arrowok="t" o:connecttype="custom" o:connectlocs="0,72764;78829,72765;103188,0;127546,72765;206375,72764;142601,117735;166961,190500;103188,145528;39414,190500;63774,117735;0,72764" o:connectangles="0,0,0,0,0,0,0,0,0,0,0"/>
              </v:shape>
            </w:pict>
          </mc:Fallback>
        </mc:AlternateContent>
      </w:r>
      <w:r>
        <w:rPr>
          <w:rFonts w:ascii="SassoonCRInfant" w:hAnsi="SassoonCRInfan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D3DAF" wp14:editId="48444302">
                <wp:simplePos x="0" y="0"/>
                <wp:positionH relativeFrom="column">
                  <wp:posOffset>5530850</wp:posOffset>
                </wp:positionH>
                <wp:positionV relativeFrom="paragraph">
                  <wp:posOffset>344805</wp:posOffset>
                </wp:positionV>
                <wp:extent cx="206375" cy="190500"/>
                <wp:effectExtent l="38100" t="38100" r="41275" b="3810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C55BF" id="5-Point Star 11" o:spid="_x0000_s1026" style="position:absolute;margin-left:435.5pt;margin-top:27.15pt;width:16.2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3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" path="m,72764r78829,1l103188,r24358,72765l206375,72764r-63774,44971l166961,190500,103188,145528,39414,190500,63774,117735,,72764xe" fillcolor="#4f81bd [3204]" strokecolor="#243f60 [1604]" strokeweight="2pt">
                <v:path arrowok="t" o:connecttype="custom" o:connectlocs="0,72764;78829,72765;103188,0;127546,72765;206375,72764;142601,117735;166961,190500;103188,145528;39414,190500;63774,117735;0,72764" o:connectangles="0,0,0,0,0,0,0,0,0,0,0"/>
              </v:shape>
            </w:pict>
          </mc:Fallback>
        </mc:AlternateContent>
      </w:r>
    </w:p>
    <w:p w:rsidR="00DA2D89" w:rsidRPr="00DA2D89" w:rsidRDefault="00FE2C29" w:rsidP="00DA2D89">
      <w:pPr>
        <w:rPr>
          <w:rFonts w:ascii="SassoonCRInfant" w:hAnsi="SassoonCRInfant"/>
          <w:sz w:val="44"/>
          <w:szCs w:val="44"/>
        </w:rPr>
      </w:pPr>
      <w:r>
        <w:rPr>
          <w:rFonts w:ascii="SassoonCRInfant" w:hAnsi="SassoonCRInfan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0DC977" wp14:editId="3BF6BC2A">
                <wp:simplePos x="0" y="0"/>
                <wp:positionH relativeFrom="column">
                  <wp:posOffset>4140200</wp:posOffset>
                </wp:positionH>
                <wp:positionV relativeFrom="paragraph">
                  <wp:posOffset>511175</wp:posOffset>
                </wp:positionV>
                <wp:extent cx="206375" cy="190500"/>
                <wp:effectExtent l="38100" t="38100" r="41275" b="3810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ED275" id="5-Point Star 13" o:spid="_x0000_s1026" style="position:absolute;margin-left:326pt;margin-top:40.25pt;width:16.2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3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" path="m,72764r78829,1l103188,r24358,72765l206375,72764r-63774,44971l166961,190500,103188,145528,39414,190500,63774,117735,,72764xe" fillcolor="#4f81bd [3204]" strokecolor="#243f60 [1604]" strokeweight="2pt">
                <v:path arrowok="t" o:connecttype="custom" o:connectlocs="0,72764;78829,72765;103188,0;127546,72765;206375,72764;142601,117735;166961,190500;103188,145528;39414,190500;63774,117735;0,72764" o:connectangles="0,0,0,0,0,0,0,0,0,0,0"/>
              </v:shape>
            </w:pict>
          </mc:Fallback>
        </mc:AlternateContent>
      </w:r>
      <w:r>
        <w:rPr>
          <w:rFonts w:ascii="SassoonCRInfant" w:hAnsi="SassoonCRInfan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52BD8" wp14:editId="52EFAEB2">
                <wp:simplePos x="0" y="0"/>
                <wp:positionH relativeFrom="column">
                  <wp:posOffset>5327650</wp:posOffset>
                </wp:positionH>
                <wp:positionV relativeFrom="paragraph">
                  <wp:posOffset>237490</wp:posOffset>
                </wp:positionV>
                <wp:extent cx="206375" cy="190500"/>
                <wp:effectExtent l="38100" t="38100" r="41275" b="3810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938AE" id="5-Point Star 10" o:spid="_x0000_s1026" style="position:absolute;margin-left:419.5pt;margin-top:18.7pt;width:16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3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" path="m,72764r78829,1l103188,r24358,72765l206375,72764r-63774,44971l166961,190500,103188,145528,39414,190500,63774,117735,,72764xe" fillcolor="#4f81bd [3204]" strokecolor="#243f60 [1604]" strokeweight="2pt">
                <v:path arrowok="t" o:connecttype="custom" o:connectlocs="0,72764;78829,72765;103188,0;127546,72765;206375,72764;142601,117735;166961,190500;103188,145528;39414,190500;63774,117735;0,72764" o:connectangles="0,0,0,0,0,0,0,0,0,0,0"/>
              </v:shape>
            </w:pict>
          </mc:Fallback>
        </mc:AlternateContent>
      </w:r>
    </w:p>
    <w:p w:rsidR="00DA2D89" w:rsidRPr="00DA2D89" w:rsidRDefault="00FE2C29" w:rsidP="00DA2D89">
      <w:pPr>
        <w:rPr>
          <w:rFonts w:ascii="SassoonCRInfant" w:hAnsi="SassoonCRInfant"/>
          <w:sz w:val="44"/>
          <w:szCs w:val="44"/>
        </w:rPr>
      </w:pPr>
      <w:r>
        <w:rPr>
          <w:rFonts w:ascii="SassoonCRInfant" w:hAnsi="SassoonCRInfan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E187A" wp14:editId="2F8DD3DE">
                <wp:simplePos x="0" y="0"/>
                <wp:positionH relativeFrom="column">
                  <wp:posOffset>4855845</wp:posOffset>
                </wp:positionH>
                <wp:positionV relativeFrom="paragraph">
                  <wp:posOffset>239395</wp:posOffset>
                </wp:positionV>
                <wp:extent cx="206375" cy="190500"/>
                <wp:effectExtent l="38100" t="38100" r="41275" b="3810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D9BE3" id="5-Point Star 6" o:spid="_x0000_s1026" style="position:absolute;margin-left:382.35pt;margin-top:18.85pt;width:16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3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" path="m,72764r78829,1l103188,r24358,72765l206375,72764r-63774,44971l166961,190500,103188,145528,39414,190500,63774,117735,,72764xe" fillcolor="#4f81bd [3204]" strokecolor="#243f60 [1604]" strokeweight="2pt">
                <v:path arrowok="t" o:connecttype="custom" o:connectlocs="0,72764;78829,72765;103188,0;127546,72765;206375,72764;142601,117735;166961,190500;103188,145528;39414,190500;63774,117735;0,72764" o:connectangles="0,0,0,0,0,0,0,0,0,0,0"/>
              </v:shape>
            </w:pict>
          </mc:Fallback>
        </mc:AlternateContent>
      </w:r>
    </w:p>
    <w:p w:rsidR="00377F8B" w:rsidRDefault="00DA2D89" w:rsidP="00DA2D89">
      <w:pPr>
        <w:tabs>
          <w:tab w:val="left" w:pos="11928"/>
        </w:tabs>
        <w:rPr>
          <w:rFonts w:ascii="SassoonCRInfant" w:hAnsi="SassoonCRInfant"/>
          <w:sz w:val="44"/>
          <w:szCs w:val="44"/>
        </w:rPr>
      </w:pPr>
      <w:r>
        <w:rPr>
          <w:rFonts w:ascii="SassoonCRInfant" w:hAnsi="SassoonCRInfant"/>
          <w:sz w:val="44"/>
          <w:szCs w:val="44"/>
        </w:rPr>
        <w:tab/>
      </w:r>
    </w:p>
    <w:p w:rsidR="006D0501" w:rsidRDefault="006D0501" w:rsidP="006D0501">
      <w:pPr>
        <w:jc w:val="center"/>
        <w:rPr>
          <w:rFonts w:asciiTheme="majorHAnsi" w:hAnsiTheme="majorHAnsi"/>
          <w:b/>
          <w:i/>
          <w:color w:val="548DD4" w:themeColor="text2" w:themeTint="99"/>
          <w:sz w:val="24"/>
          <w:szCs w:val="24"/>
        </w:rPr>
      </w:pPr>
    </w:p>
    <w:p w:rsidR="0083428C" w:rsidRPr="00587676" w:rsidRDefault="0083428C" w:rsidP="0083428C">
      <w:pPr>
        <w:jc w:val="center"/>
        <w:rPr>
          <w:rFonts w:asciiTheme="majorHAnsi" w:hAnsiTheme="majorHAnsi"/>
          <w:b/>
          <w:i/>
          <w:color w:val="548DD4" w:themeColor="text2" w:themeTint="99"/>
          <w:sz w:val="24"/>
          <w:szCs w:val="24"/>
        </w:rPr>
      </w:pPr>
      <w:r>
        <w:rPr>
          <w:rFonts w:asciiTheme="majorHAnsi" w:hAnsiTheme="majorHAnsi"/>
          <w:b/>
          <w:i/>
          <w:color w:val="548DD4" w:themeColor="text2" w:themeTint="99"/>
          <w:sz w:val="24"/>
          <w:szCs w:val="24"/>
        </w:rPr>
        <w:t xml:space="preserve"> - </w:t>
      </w:r>
    </w:p>
    <w:p w:rsidR="0083428C" w:rsidRDefault="003C112C" w:rsidP="0083428C">
      <w:pPr>
        <w:jc w:val="center"/>
        <w:rPr>
          <w:rFonts w:ascii="SassoonCRInfant" w:hAnsi="SassoonCRInfant"/>
          <w:i/>
          <w:sz w:val="44"/>
          <w:szCs w:val="44"/>
        </w:rPr>
      </w:pPr>
      <w:r w:rsidRPr="00587676">
        <w:rPr>
          <w:rFonts w:ascii="SassoonCRInfant" w:hAnsi="SassoonCRInfant"/>
          <w:b/>
          <w:i/>
          <w:noProof/>
          <w:sz w:val="44"/>
          <w:szCs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C430C1" wp14:editId="158F1F8D">
                <wp:simplePos x="0" y="0"/>
                <wp:positionH relativeFrom="column">
                  <wp:posOffset>-83820</wp:posOffset>
                </wp:positionH>
                <wp:positionV relativeFrom="paragraph">
                  <wp:posOffset>-288290</wp:posOffset>
                </wp:positionV>
                <wp:extent cx="2974975" cy="3704590"/>
                <wp:effectExtent l="0" t="0" r="15875" b="1016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370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28C" w:rsidRDefault="0083428C" w:rsidP="0083428C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My Favourite Subject</w:t>
                            </w:r>
                            <w:r w:rsidR="006D0501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83428C" w:rsidRPr="007D4E54" w:rsidRDefault="0083428C" w:rsidP="0083428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4E5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 xml:space="preserve">Health and Wellbeing    </w:t>
                            </w:r>
                          </w:p>
                          <w:p w:rsidR="0083428C" w:rsidRPr="00F139DC" w:rsidRDefault="0083428C" w:rsidP="0083428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39D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iteracy      </w:t>
                            </w:r>
                          </w:p>
                          <w:p w:rsidR="0083428C" w:rsidRPr="00F139DC" w:rsidRDefault="0083428C" w:rsidP="0083428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39D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umeracy</w:t>
                            </w:r>
                          </w:p>
                          <w:p w:rsidR="0083428C" w:rsidRPr="00F139DC" w:rsidRDefault="0083428C" w:rsidP="0083428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39D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itizenship       </w:t>
                            </w:r>
                          </w:p>
                          <w:p w:rsidR="0083428C" w:rsidRPr="00F139DC" w:rsidRDefault="0083428C" w:rsidP="0083428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39D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nterprise      </w:t>
                            </w:r>
                          </w:p>
                          <w:p w:rsidR="0083428C" w:rsidRPr="00F139DC" w:rsidRDefault="0083428C" w:rsidP="0083428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39D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reativity</w:t>
                            </w:r>
                          </w:p>
                          <w:p w:rsidR="0083428C" w:rsidRPr="00F139DC" w:rsidRDefault="0083428C" w:rsidP="0083428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39D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stainable Development</w:t>
                            </w:r>
                          </w:p>
                          <w:p w:rsidR="0083428C" w:rsidRPr="00F139DC" w:rsidRDefault="0083428C" w:rsidP="0083428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39D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RME        </w:t>
                            </w:r>
                          </w:p>
                          <w:p w:rsidR="0083428C" w:rsidRPr="00F139DC" w:rsidRDefault="0083428C" w:rsidP="0083428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39D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ocial Studies      </w:t>
                            </w:r>
                          </w:p>
                          <w:p w:rsidR="0083428C" w:rsidRPr="00F139DC" w:rsidRDefault="0083428C" w:rsidP="0083428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39D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:rsidR="006D0501" w:rsidRPr="007D4E54" w:rsidRDefault="0083428C" w:rsidP="0083428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4E5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 xml:space="preserve">Expressive Arts            </w:t>
                            </w:r>
                          </w:p>
                          <w:p w:rsidR="0083428C" w:rsidRPr="00F139DC" w:rsidRDefault="0083428C" w:rsidP="0083428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39D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thematics</w:t>
                            </w:r>
                          </w:p>
                          <w:p w:rsidR="0083428C" w:rsidRPr="007D4E54" w:rsidRDefault="0083428C" w:rsidP="0083428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4E5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 xml:space="preserve">Technologies        </w:t>
                            </w:r>
                          </w:p>
                          <w:p w:rsidR="0083428C" w:rsidRPr="007D4E54" w:rsidRDefault="0083428C" w:rsidP="0083428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4E5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Sciences</w:t>
                            </w:r>
                          </w:p>
                          <w:p w:rsidR="0083428C" w:rsidRDefault="0083428C" w:rsidP="0083428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30C1" id="Text Box 67" o:spid="_x0000_s1030" type="#_x0000_t202" style="position:absolute;left:0;text-align:left;margin-left:-6.6pt;margin-top:-22.7pt;width:234.25pt;height:29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">
                <v:textbox>
                  <w:txbxContent>
                    <w:p w:rsidR="0083428C" w:rsidRDefault="0083428C" w:rsidP="0083428C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My Favourite Subject</w:t>
                      </w:r>
                      <w:r w:rsidR="006D0501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:rsidR="0083428C" w:rsidRPr="007D4E54" w:rsidRDefault="0083428C" w:rsidP="0083428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  <w:r w:rsidRPr="007D4E54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 xml:space="preserve">Health and Wellbeing    </w:t>
                      </w:r>
                    </w:p>
                    <w:p w:rsidR="0083428C" w:rsidRPr="00F139DC" w:rsidRDefault="0083428C" w:rsidP="0083428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139DC">
                        <w:rPr>
                          <w:rFonts w:cstheme="minorHAnsi"/>
                          <w:sz w:val="24"/>
                          <w:szCs w:val="24"/>
                        </w:rPr>
                        <w:t xml:space="preserve">Literacy      </w:t>
                      </w:r>
                    </w:p>
                    <w:p w:rsidR="0083428C" w:rsidRPr="00F139DC" w:rsidRDefault="0083428C" w:rsidP="0083428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139DC">
                        <w:rPr>
                          <w:rFonts w:cstheme="minorHAnsi"/>
                          <w:sz w:val="24"/>
                          <w:szCs w:val="24"/>
                        </w:rPr>
                        <w:t>Numeracy</w:t>
                      </w:r>
                    </w:p>
                    <w:p w:rsidR="0083428C" w:rsidRPr="00F139DC" w:rsidRDefault="0083428C" w:rsidP="0083428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139DC">
                        <w:rPr>
                          <w:rFonts w:cstheme="minorHAnsi"/>
                          <w:sz w:val="24"/>
                          <w:szCs w:val="24"/>
                        </w:rPr>
                        <w:t xml:space="preserve">Citizenship       </w:t>
                      </w:r>
                    </w:p>
                    <w:p w:rsidR="0083428C" w:rsidRPr="00F139DC" w:rsidRDefault="0083428C" w:rsidP="0083428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139DC">
                        <w:rPr>
                          <w:rFonts w:cstheme="minorHAnsi"/>
                          <w:sz w:val="24"/>
                          <w:szCs w:val="24"/>
                        </w:rPr>
                        <w:t xml:space="preserve">Enterprise      </w:t>
                      </w:r>
                    </w:p>
                    <w:p w:rsidR="0083428C" w:rsidRPr="00F139DC" w:rsidRDefault="0083428C" w:rsidP="0083428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139DC">
                        <w:rPr>
                          <w:rFonts w:cstheme="minorHAnsi"/>
                          <w:sz w:val="24"/>
                          <w:szCs w:val="24"/>
                        </w:rPr>
                        <w:t>Creativity</w:t>
                      </w:r>
                    </w:p>
                    <w:p w:rsidR="0083428C" w:rsidRPr="00F139DC" w:rsidRDefault="0083428C" w:rsidP="0083428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139DC">
                        <w:rPr>
                          <w:rFonts w:cstheme="minorHAnsi"/>
                          <w:sz w:val="24"/>
                          <w:szCs w:val="24"/>
                        </w:rPr>
                        <w:t>Sustainable Development</w:t>
                      </w:r>
                    </w:p>
                    <w:p w:rsidR="0083428C" w:rsidRPr="00F139DC" w:rsidRDefault="0083428C" w:rsidP="0083428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139DC">
                        <w:rPr>
                          <w:rFonts w:cstheme="minorHAnsi"/>
                          <w:sz w:val="24"/>
                          <w:szCs w:val="24"/>
                        </w:rPr>
                        <w:t xml:space="preserve">RME        </w:t>
                      </w:r>
                    </w:p>
                    <w:p w:rsidR="0083428C" w:rsidRPr="00F139DC" w:rsidRDefault="0083428C" w:rsidP="0083428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139DC">
                        <w:rPr>
                          <w:rFonts w:cstheme="minorHAnsi"/>
                          <w:sz w:val="24"/>
                          <w:szCs w:val="24"/>
                        </w:rPr>
                        <w:t xml:space="preserve">Social Studies      </w:t>
                      </w:r>
                    </w:p>
                    <w:p w:rsidR="0083428C" w:rsidRPr="00F139DC" w:rsidRDefault="0083428C" w:rsidP="0083428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139DC">
                        <w:rPr>
                          <w:rFonts w:cstheme="minorHAnsi"/>
                          <w:sz w:val="24"/>
                          <w:szCs w:val="24"/>
                        </w:rPr>
                        <w:t>Languages</w:t>
                      </w:r>
                    </w:p>
                    <w:p w:rsidR="006D0501" w:rsidRPr="007D4E54" w:rsidRDefault="0083428C" w:rsidP="0083428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  <w:r w:rsidRPr="007D4E54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 xml:space="preserve">Expressive Arts            </w:t>
                      </w:r>
                    </w:p>
                    <w:p w:rsidR="0083428C" w:rsidRPr="00F139DC" w:rsidRDefault="0083428C" w:rsidP="0083428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139DC">
                        <w:rPr>
                          <w:rFonts w:cstheme="minorHAnsi"/>
                          <w:sz w:val="24"/>
                          <w:szCs w:val="24"/>
                        </w:rPr>
                        <w:t>Mathematics</w:t>
                      </w:r>
                    </w:p>
                    <w:p w:rsidR="0083428C" w:rsidRPr="007D4E54" w:rsidRDefault="0083428C" w:rsidP="0083428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  <w:r w:rsidRPr="007D4E54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 xml:space="preserve">Technologies        </w:t>
                      </w:r>
                    </w:p>
                    <w:p w:rsidR="0083428C" w:rsidRPr="007D4E54" w:rsidRDefault="0083428C" w:rsidP="0083428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  <w:r w:rsidRPr="007D4E54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Sciences</w:t>
                      </w:r>
                    </w:p>
                    <w:p w:rsidR="0083428C" w:rsidRDefault="0083428C" w:rsidP="0083428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A73" w:rsidRPr="00587676">
        <w:rPr>
          <w:rFonts w:ascii="SassoonCRInfant" w:hAnsi="SassoonCRInfant"/>
          <w:b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1DF5B5" wp14:editId="6167F9D8">
                <wp:simplePos x="0" y="0"/>
                <wp:positionH relativeFrom="column">
                  <wp:posOffset>6659245</wp:posOffset>
                </wp:positionH>
                <wp:positionV relativeFrom="paragraph">
                  <wp:posOffset>-361315</wp:posOffset>
                </wp:positionV>
                <wp:extent cx="2916555" cy="1907628"/>
                <wp:effectExtent l="0" t="0" r="17145" b="1651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1907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28C" w:rsidRDefault="00F139DC" w:rsidP="006D0501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How I will t</w:t>
                            </w:r>
                            <w:r w:rsidR="0083428C" w:rsidRPr="006D0501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ravel to school</w:t>
                            </w:r>
                          </w:p>
                          <w:p w:rsidR="006D0501" w:rsidRPr="006D0501" w:rsidRDefault="006D0501" w:rsidP="006D050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6D050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Bus</w:t>
                            </w:r>
                          </w:p>
                          <w:p w:rsidR="006D0501" w:rsidRPr="007D4E54" w:rsidRDefault="006D0501" w:rsidP="006D050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  <w:sz w:val="24"/>
                                <w:szCs w:val="24"/>
                                <w:u w:val="single"/>
                              </w:rPr>
                              <w:t>Walk</w:t>
                            </w:r>
                          </w:p>
                          <w:p w:rsidR="006D0501" w:rsidRPr="006D0501" w:rsidRDefault="006D0501" w:rsidP="006D050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6D050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Taxi</w:t>
                            </w:r>
                          </w:p>
                          <w:p w:rsidR="006D0501" w:rsidRPr="006D0501" w:rsidRDefault="006D0501" w:rsidP="006D050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6D050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ar with family</w:t>
                            </w:r>
                          </w:p>
                          <w:p w:rsidR="006D0501" w:rsidRPr="006D0501" w:rsidRDefault="006D0501" w:rsidP="006D050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6D050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Bike</w:t>
                            </w:r>
                          </w:p>
                          <w:p w:rsidR="006D0501" w:rsidRPr="006D0501" w:rsidRDefault="006D0501" w:rsidP="006D050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6D050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Scooter</w:t>
                            </w:r>
                          </w:p>
                          <w:p w:rsidR="006D0501" w:rsidRPr="006D0501" w:rsidRDefault="006D0501" w:rsidP="006D0501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3428C" w:rsidRDefault="0083428C" w:rsidP="0083428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83428C" w:rsidRDefault="0083428C" w:rsidP="0083428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83428C" w:rsidRDefault="0083428C" w:rsidP="0083428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83428C" w:rsidRPr="00895822" w:rsidRDefault="0083428C" w:rsidP="0083428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F5B5" id="Text Box 68" o:spid="_x0000_s1031" type="#_x0000_t202" style="position:absolute;left:0;text-align:left;margin-left:524.35pt;margin-top:-28.45pt;width:229.65pt;height:150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">
                <v:textbox>
                  <w:txbxContent>
                    <w:p w:rsidR="0083428C" w:rsidRDefault="00F139DC" w:rsidP="006D0501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How I will t</w:t>
                      </w:r>
                      <w:r w:rsidR="0083428C" w:rsidRPr="006D0501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ravel to school</w:t>
                      </w:r>
                    </w:p>
                    <w:p w:rsidR="006D0501" w:rsidRPr="006D0501" w:rsidRDefault="006D0501" w:rsidP="006D050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6D0501">
                        <w:rPr>
                          <w:rFonts w:ascii="SassoonCRInfant" w:hAnsi="SassoonCRInfant"/>
                          <w:sz w:val="24"/>
                          <w:szCs w:val="24"/>
                        </w:rPr>
                        <w:t>Bus</w:t>
                      </w:r>
                    </w:p>
                    <w:p w:rsidR="006D0501" w:rsidRPr="007D4E54" w:rsidRDefault="006D0501" w:rsidP="006D050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SassoonCRInfant" w:hAnsi="SassoonCRInfant"/>
                          <w:sz w:val="24"/>
                          <w:szCs w:val="24"/>
                          <w:u w:val="single"/>
                        </w:rPr>
                      </w:pPr>
                      <w:r w:rsidRPr="007D4E54">
                        <w:rPr>
                          <w:rFonts w:ascii="SassoonCRInfant" w:hAnsi="SassoonCRInfant"/>
                          <w:sz w:val="24"/>
                          <w:szCs w:val="24"/>
                          <w:u w:val="single"/>
                        </w:rPr>
                        <w:t>Walk</w:t>
                      </w:r>
                    </w:p>
                    <w:p w:rsidR="006D0501" w:rsidRPr="006D0501" w:rsidRDefault="006D0501" w:rsidP="006D050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6D0501">
                        <w:rPr>
                          <w:rFonts w:ascii="SassoonCRInfant" w:hAnsi="SassoonCRInfant"/>
                          <w:sz w:val="24"/>
                          <w:szCs w:val="24"/>
                        </w:rPr>
                        <w:t>Taxi</w:t>
                      </w:r>
                    </w:p>
                    <w:p w:rsidR="006D0501" w:rsidRPr="006D0501" w:rsidRDefault="006D0501" w:rsidP="006D050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6D0501">
                        <w:rPr>
                          <w:rFonts w:ascii="SassoonCRInfant" w:hAnsi="SassoonCRInfant"/>
                          <w:sz w:val="24"/>
                          <w:szCs w:val="24"/>
                        </w:rPr>
                        <w:t>Car with family</w:t>
                      </w:r>
                    </w:p>
                    <w:p w:rsidR="006D0501" w:rsidRPr="006D0501" w:rsidRDefault="006D0501" w:rsidP="006D050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6D0501">
                        <w:rPr>
                          <w:rFonts w:ascii="SassoonCRInfant" w:hAnsi="SassoonCRInfant"/>
                          <w:sz w:val="24"/>
                          <w:szCs w:val="24"/>
                        </w:rPr>
                        <w:t>Bike</w:t>
                      </w:r>
                    </w:p>
                    <w:p w:rsidR="006D0501" w:rsidRPr="006D0501" w:rsidRDefault="006D0501" w:rsidP="006D050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6D0501">
                        <w:rPr>
                          <w:rFonts w:ascii="SassoonCRInfant" w:hAnsi="SassoonCRInfant"/>
                          <w:sz w:val="24"/>
                          <w:szCs w:val="24"/>
                        </w:rPr>
                        <w:t>Scooter</w:t>
                      </w:r>
                    </w:p>
                    <w:p w:rsidR="006D0501" w:rsidRPr="006D0501" w:rsidRDefault="006D0501" w:rsidP="006D0501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</w:p>
                    <w:p w:rsidR="0083428C" w:rsidRDefault="0083428C" w:rsidP="0083428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83428C" w:rsidRDefault="0083428C" w:rsidP="0083428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83428C" w:rsidRDefault="0083428C" w:rsidP="0083428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83428C" w:rsidRPr="00895822" w:rsidRDefault="0083428C" w:rsidP="0083428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A73">
        <w:rPr>
          <w:rFonts w:ascii="SassoonCRInfant" w:hAnsi="SassoonCRInfant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E8AC2E" wp14:editId="35226350">
                <wp:simplePos x="0" y="0"/>
                <wp:positionH relativeFrom="column">
                  <wp:posOffset>3171825</wp:posOffset>
                </wp:positionH>
                <wp:positionV relativeFrom="paragraph">
                  <wp:posOffset>-328930</wp:posOffset>
                </wp:positionV>
                <wp:extent cx="3083560" cy="6591300"/>
                <wp:effectExtent l="0" t="0" r="21590" b="1905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501" w:rsidRDefault="006D0501" w:rsidP="006D0501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These are strategies to support me- </w:t>
                            </w:r>
                          </w:p>
                          <w:p w:rsidR="006D0501" w:rsidRDefault="006D0501" w:rsidP="006D050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/>
                                <w:i/>
                                <w:sz w:val="24"/>
                                <w:szCs w:val="24"/>
                              </w:rPr>
                            </w:pPr>
                            <w:r w:rsidRPr="00D218EF">
                              <w:rPr>
                                <w:rFonts w:ascii="SassoonCRInfant" w:hAnsi="SassoonCRInfant"/>
                                <w:i/>
                                <w:sz w:val="24"/>
                                <w:szCs w:val="24"/>
                              </w:rPr>
                              <w:t xml:space="preserve">What does the young person feel they need?  </w:t>
                            </w:r>
                            <w:r>
                              <w:rPr>
                                <w:rFonts w:ascii="SassoonCRInfant" w:hAnsi="SassoonCRInfant"/>
                                <w:i/>
                                <w:sz w:val="24"/>
                                <w:szCs w:val="24"/>
                              </w:rPr>
                              <w:t xml:space="preserve">Are there any agencies working with the child? Preferred learning style? </w:t>
                            </w:r>
                            <w:r w:rsidRPr="00D218EF">
                              <w:rPr>
                                <w:rFonts w:ascii="SassoonCRInfant" w:hAnsi="SassoonCRInfant"/>
                                <w:i/>
                                <w:sz w:val="24"/>
                                <w:szCs w:val="24"/>
                              </w:rPr>
                              <w:t>Also consult support list.</w:t>
                            </w:r>
                          </w:p>
                          <w:p w:rsidR="007D4E54" w:rsidRDefault="007D4E54" w:rsidP="007D4E54">
                            <w:pPr>
                              <w:pStyle w:val="ListParagraph"/>
                              <w:rPr>
                                <w:rFonts w:ascii="SassoonCRInfant" w:hAnsi="SassoonCRInfant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like to read books to calm down</w:t>
                            </w: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can calm myself in a quiet area</w:t>
                            </w: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sometimes use a fidget toy</w:t>
                            </w: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like to use traffic light faces flip card</w:t>
                            </w: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often run around the building when upset</w:t>
                            </w: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Don’t speak to me when I am trying to calm down</w:t>
                            </w: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might walk around the grounds if I am upset, staying away from the gates.</w:t>
                            </w: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Task and reward system</w:t>
                            </w: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will ask for help when I am confused</w:t>
                            </w:r>
                          </w:p>
                          <w:p w:rsidR="0038008D" w:rsidRPr="007D4E54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f I ask an adult to move away from me, please listen to me</w:t>
                            </w:r>
                          </w:p>
                          <w:p w:rsidR="000B1019" w:rsidRPr="007D4E54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like to listen to calming music.</w:t>
                            </w:r>
                          </w:p>
                          <w:p w:rsidR="000B1019" w:rsidRPr="007D4E54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 xml:space="preserve">I can use social stories, </w:t>
                            </w:r>
                          </w:p>
                          <w:p w:rsidR="000B1019" w:rsidRPr="007D4E54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I like to use IT equipment for writing.</w:t>
                            </w:r>
                          </w:p>
                          <w:p w:rsidR="000B1019" w:rsidRPr="007D4E54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When adults are consistent in behavioural approaches</w:t>
                            </w:r>
                          </w:p>
                          <w:p w:rsidR="000B1019" w:rsidRPr="007D4E54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Give instructions rather than choices when I am anxious</w:t>
                            </w:r>
                          </w:p>
                          <w:p w:rsidR="000B1019" w:rsidRPr="007D4E54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Verbal time warning for end of task</w:t>
                            </w:r>
                          </w:p>
                          <w:p w:rsidR="000B1019" w:rsidRPr="007D4E54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Say my name before instructions- get me to repeat instructions back.</w:t>
                            </w:r>
                          </w:p>
                          <w:p w:rsidR="000B1019" w:rsidRPr="007D4E54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7D4E54">
                              <w:rPr>
                                <w:rFonts w:ascii="SassoonCRInfant" w:hAnsi="SassoonCRInfant"/>
                              </w:rPr>
                              <w:t>Show me the start and end of tasks.</w:t>
                            </w:r>
                          </w:p>
                          <w:p w:rsidR="0038008D" w:rsidRPr="00D218EF" w:rsidRDefault="0038008D" w:rsidP="007D4E54">
                            <w:pPr>
                              <w:pStyle w:val="ListParagraph"/>
                              <w:rPr>
                                <w:rFonts w:ascii="SassoonCRInfant" w:hAnsi="SassoonCRInfant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3428C" w:rsidRPr="006D0501" w:rsidRDefault="0083428C" w:rsidP="006D0501">
                            <w:pPr>
                              <w:rPr>
                                <w:rFonts w:ascii="SassoonCRInfant" w:hAnsi="SassoonCRInfant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3428C" w:rsidRDefault="0083428C" w:rsidP="0083428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83428C" w:rsidRDefault="0083428C" w:rsidP="0083428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83428C" w:rsidRDefault="0083428C" w:rsidP="0083428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83428C" w:rsidRDefault="0083428C" w:rsidP="0083428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AC2E" id="Text Box 69" o:spid="_x0000_s1032" type="#_x0000_t202" style="position:absolute;left:0;text-align:left;margin-left:249.75pt;margin-top:-25.9pt;width:242.8pt;height:5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5A5JwIAAE4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">
                <v:textbox>
                  <w:txbxContent>
                    <w:p w:rsidR="006D0501" w:rsidRDefault="006D0501" w:rsidP="006D0501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These are strategies to support me- </w:t>
                      </w:r>
                    </w:p>
                    <w:p w:rsidR="006D0501" w:rsidRDefault="006D0501" w:rsidP="006D050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/>
                          <w:i/>
                          <w:sz w:val="24"/>
                          <w:szCs w:val="24"/>
                        </w:rPr>
                      </w:pPr>
                      <w:r w:rsidRPr="00D218EF">
                        <w:rPr>
                          <w:rFonts w:ascii="SassoonCRInfant" w:hAnsi="SassoonCRInfant"/>
                          <w:i/>
                          <w:sz w:val="24"/>
                          <w:szCs w:val="24"/>
                        </w:rPr>
                        <w:t xml:space="preserve">What does the young person feel they need?  </w:t>
                      </w:r>
                      <w:r>
                        <w:rPr>
                          <w:rFonts w:ascii="SassoonCRInfant" w:hAnsi="SassoonCRInfant"/>
                          <w:i/>
                          <w:sz w:val="24"/>
                          <w:szCs w:val="24"/>
                        </w:rPr>
                        <w:t xml:space="preserve">Are there any agencies working with the child? Preferred learning style? </w:t>
                      </w:r>
                      <w:r w:rsidRPr="00D218EF">
                        <w:rPr>
                          <w:rFonts w:ascii="SassoonCRInfant" w:hAnsi="SassoonCRInfant"/>
                          <w:i/>
                          <w:sz w:val="24"/>
                          <w:szCs w:val="24"/>
                        </w:rPr>
                        <w:t>Also consult support list.</w:t>
                      </w:r>
                    </w:p>
                    <w:p w:rsidR="007D4E54" w:rsidRDefault="007D4E54" w:rsidP="007D4E54">
                      <w:pPr>
                        <w:pStyle w:val="ListParagraph"/>
                        <w:rPr>
                          <w:rFonts w:ascii="SassoonCRInfant" w:hAnsi="SassoonCRInfant"/>
                          <w:i/>
                          <w:sz w:val="24"/>
                          <w:szCs w:val="24"/>
                        </w:rPr>
                      </w:pP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like to read books to calm down</w:t>
                      </w: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can calm myself in a quiet area</w:t>
                      </w: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sometimes use a fidget toy</w:t>
                      </w: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like to use traffic light faces flip card</w:t>
                      </w: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often run around the building when upset</w:t>
                      </w: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 w:rsidRPr="007D4E54">
                        <w:rPr>
                          <w:rFonts w:ascii="SassoonCRInfant" w:hAnsi="SassoonCRInfant"/>
                          <w:b/>
                          <w:u w:val="single"/>
                        </w:rPr>
                        <w:t>Don’t speak to me when I am trying to calm down</w:t>
                      </w: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might walk around the grounds if I am upset, staying away from the gates.</w:t>
                      </w: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Task and reward system</w:t>
                      </w: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will ask for help when I am confused</w:t>
                      </w:r>
                    </w:p>
                    <w:p w:rsidR="0038008D" w:rsidRPr="007D4E54" w:rsidRDefault="0038008D" w:rsidP="0038008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f I ask an adult to move away from me, please listen to me</w:t>
                      </w:r>
                    </w:p>
                    <w:p w:rsidR="000B1019" w:rsidRPr="007D4E54" w:rsidRDefault="000B1019" w:rsidP="000B101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like to listen to calming music.</w:t>
                      </w:r>
                    </w:p>
                    <w:p w:rsidR="000B1019" w:rsidRPr="007D4E54" w:rsidRDefault="000B1019" w:rsidP="000B101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 xml:space="preserve">I can use social stories, </w:t>
                      </w:r>
                    </w:p>
                    <w:p w:rsidR="000B1019" w:rsidRPr="007D4E54" w:rsidRDefault="000B1019" w:rsidP="000B101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I like to use IT equipment for writing.</w:t>
                      </w:r>
                    </w:p>
                    <w:p w:rsidR="000B1019" w:rsidRPr="007D4E54" w:rsidRDefault="000B1019" w:rsidP="000B101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When adults are consistent in behavioural approaches</w:t>
                      </w:r>
                    </w:p>
                    <w:p w:rsidR="000B1019" w:rsidRPr="007D4E54" w:rsidRDefault="000B1019" w:rsidP="000B101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Give instructions rather than choices when I am anxious</w:t>
                      </w:r>
                    </w:p>
                    <w:p w:rsidR="000B1019" w:rsidRPr="007D4E54" w:rsidRDefault="000B1019" w:rsidP="000B101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Verbal time warning for end of task</w:t>
                      </w:r>
                    </w:p>
                    <w:p w:rsidR="000B1019" w:rsidRPr="007D4E54" w:rsidRDefault="000B1019" w:rsidP="000B101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Say my name before instructions- get me to repeat instructions back.</w:t>
                      </w:r>
                    </w:p>
                    <w:p w:rsidR="000B1019" w:rsidRPr="007D4E54" w:rsidRDefault="000B1019" w:rsidP="000B101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/>
                        </w:rPr>
                      </w:pPr>
                      <w:r w:rsidRPr="007D4E54">
                        <w:rPr>
                          <w:rFonts w:ascii="SassoonCRInfant" w:hAnsi="SassoonCRInfant"/>
                        </w:rPr>
                        <w:t>Show me the start and end of tasks.</w:t>
                      </w:r>
                    </w:p>
                    <w:p w:rsidR="0038008D" w:rsidRPr="00D218EF" w:rsidRDefault="0038008D" w:rsidP="007D4E54">
                      <w:pPr>
                        <w:pStyle w:val="ListParagraph"/>
                        <w:rPr>
                          <w:rFonts w:ascii="SassoonCRInfant" w:hAnsi="SassoonCRInfant"/>
                          <w:i/>
                          <w:sz w:val="24"/>
                          <w:szCs w:val="24"/>
                        </w:rPr>
                      </w:pPr>
                    </w:p>
                    <w:p w:rsidR="0083428C" w:rsidRPr="006D0501" w:rsidRDefault="0083428C" w:rsidP="006D0501">
                      <w:pPr>
                        <w:rPr>
                          <w:rFonts w:ascii="SassoonCRInfant" w:hAnsi="SassoonCRInfant"/>
                          <w:i/>
                          <w:sz w:val="24"/>
                          <w:szCs w:val="24"/>
                        </w:rPr>
                      </w:pPr>
                    </w:p>
                    <w:p w:rsidR="0083428C" w:rsidRDefault="0083428C" w:rsidP="0083428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83428C" w:rsidRDefault="0083428C" w:rsidP="0083428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83428C" w:rsidRDefault="0083428C" w:rsidP="0083428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83428C" w:rsidRDefault="0083428C" w:rsidP="0083428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428C" w:rsidRPr="00DA2D89" w:rsidRDefault="0083428C" w:rsidP="0083428C">
      <w:pPr>
        <w:rPr>
          <w:rFonts w:ascii="SassoonCRInfant" w:hAnsi="SassoonCRInfant"/>
          <w:sz w:val="44"/>
          <w:szCs w:val="44"/>
        </w:rPr>
      </w:pPr>
    </w:p>
    <w:p w:rsidR="0083428C" w:rsidRPr="00DA2D89" w:rsidRDefault="0083428C" w:rsidP="0083428C">
      <w:pPr>
        <w:rPr>
          <w:rFonts w:ascii="SassoonCRInfant" w:hAnsi="SassoonCRInfant"/>
          <w:sz w:val="44"/>
          <w:szCs w:val="44"/>
        </w:rPr>
      </w:pPr>
    </w:p>
    <w:p w:rsidR="0083428C" w:rsidRPr="00DA2D89" w:rsidRDefault="00EE4A73" w:rsidP="0083428C">
      <w:pPr>
        <w:rPr>
          <w:rFonts w:ascii="SassoonCRInfant" w:hAnsi="SassoonCRInfant"/>
          <w:sz w:val="44"/>
          <w:szCs w:val="44"/>
        </w:rPr>
      </w:pPr>
      <w:r>
        <w:rPr>
          <w:rFonts w:ascii="SassoonCRInfant" w:hAnsi="SassoonCRInfant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ECE75" wp14:editId="37931F05">
                <wp:simplePos x="0" y="0"/>
                <wp:positionH relativeFrom="column">
                  <wp:posOffset>6668770</wp:posOffset>
                </wp:positionH>
                <wp:positionV relativeFrom="paragraph">
                  <wp:posOffset>115570</wp:posOffset>
                </wp:positionV>
                <wp:extent cx="2916555" cy="1341755"/>
                <wp:effectExtent l="0" t="0" r="17145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5CC" w:rsidRPr="00D218EF" w:rsidRDefault="004009DF" w:rsidP="006575CC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Who is at home.</w:t>
                            </w:r>
                          </w:p>
                          <w:p w:rsidR="000B1019" w:rsidRPr="000B1019" w:rsidRDefault="000B1019" w:rsidP="000B10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0B101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 live with mum, dad and my big sister.</w:t>
                            </w:r>
                          </w:p>
                          <w:p w:rsidR="006575CC" w:rsidRDefault="006575CC" w:rsidP="006575C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575CC" w:rsidRPr="00F976C6" w:rsidRDefault="006575CC" w:rsidP="006575CC">
                            <w:pPr>
                              <w:pStyle w:val="ListParagraph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575CC" w:rsidRDefault="006575CC" w:rsidP="006575C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575CC" w:rsidRDefault="006575CC" w:rsidP="006575C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575CC" w:rsidRPr="00895822" w:rsidRDefault="006575CC" w:rsidP="006575C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CE75" id="Text Box 5" o:spid="_x0000_s1033" type="#_x0000_t202" style="position:absolute;margin-left:525.1pt;margin-top:9.1pt;width:229.65pt;height:10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">
                <v:textbox>
                  <w:txbxContent>
                    <w:p w:rsidR="006575CC" w:rsidRPr="00D218EF" w:rsidRDefault="004009DF" w:rsidP="006575CC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Who is at home.</w:t>
                      </w:r>
                    </w:p>
                    <w:p w:rsidR="000B1019" w:rsidRPr="000B1019" w:rsidRDefault="000B1019" w:rsidP="000B10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0B101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 live with mum, dad and my big sister.</w:t>
                      </w:r>
                    </w:p>
                    <w:p w:rsidR="006575CC" w:rsidRDefault="006575CC" w:rsidP="006575C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575CC" w:rsidRPr="00F976C6" w:rsidRDefault="006575CC" w:rsidP="006575CC">
                      <w:pPr>
                        <w:pStyle w:val="ListParagraph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575CC" w:rsidRDefault="006575CC" w:rsidP="006575C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575CC" w:rsidRDefault="006575CC" w:rsidP="006575C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575CC" w:rsidRPr="00895822" w:rsidRDefault="006575CC" w:rsidP="006575C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428C" w:rsidRPr="00DA2D89" w:rsidRDefault="0083428C" w:rsidP="0083428C">
      <w:pPr>
        <w:rPr>
          <w:rFonts w:ascii="SassoonCRInfant" w:hAnsi="SassoonCRInfant"/>
          <w:sz w:val="44"/>
          <w:szCs w:val="44"/>
        </w:rPr>
      </w:pPr>
    </w:p>
    <w:p w:rsidR="0083428C" w:rsidRPr="00DA2D89" w:rsidRDefault="004009DF" w:rsidP="0083428C">
      <w:pPr>
        <w:rPr>
          <w:rFonts w:ascii="SassoonCRInfant" w:hAnsi="SassoonCRInfant"/>
          <w:sz w:val="44"/>
          <w:szCs w:val="44"/>
        </w:rPr>
      </w:pPr>
      <w:r>
        <w:rPr>
          <w:rFonts w:ascii="SassoonCRInfant" w:hAnsi="SassoonCRInfant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A7545" wp14:editId="5F6197C1">
                <wp:simplePos x="0" y="0"/>
                <wp:positionH relativeFrom="column">
                  <wp:posOffset>6667500</wp:posOffset>
                </wp:positionH>
                <wp:positionV relativeFrom="paragraph">
                  <wp:posOffset>516890</wp:posOffset>
                </wp:positionV>
                <wp:extent cx="2916555" cy="2914650"/>
                <wp:effectExtent l="0" t="0" r="17145" b="1905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501" w:rsidRDefault="00040164" w:rsidP="006D0501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During Lockdown I enjoyed….</w:t>
                            </w:r>
                          </w:p>
                          <w:p w:rsidR="00933693" w:rsidRPr="00933693" w:rsidRDefault="00933693" w:rsidP="006D0501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933693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Drawing and painting pictures</w:t>
                            </w:r>
                          </w:p>
                          <w:p w:rsidR="00933693" w:rsidRPr="00933693" w:rsidRDefault="00933693" w:rsidP="006D0501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933693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Being in the garden</w:t>
                            </w:r>
                          </w:p>
                          <w:p w:rsidR="00040164" w:rsidRPr="00933693" w:rsidRDefault="00933693" w:rsidP="006D0501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933693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ooking</w:t>
                            </w:r>
                          </w:p>
                          <w:p w:rsidR="00040164" w:rsidRDefault="00040164" w:rsidP="006D0501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040164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During Lockdown I did not enjoy…</w:t>
                            </w:r>
                          </w:p>
                          <w:p w:rsidR="00933693" w:rsidRPr="00933693" w:rsidRDefault="00933693" w:rsidP="006D0501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933693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Feeling worried about high school</w:t>
                            </w:r>
                          </w:p>
                          <w:p w:rsidR="00933693" w:rsidRPr="00933693" w:rsidRDefault="00933693" w:rsidP="006D0501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933693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Not seeing my friends</w:t>
                            </w:r>
                          </w:p>
                          <w:p w:rsidR="00933693" w:rsidRPr="00933693" w:rsidRDefault="00933693" w:rsidP="006D0501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933693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Getting frustrated on X box</w:t>
                            </w:r>
                          </w:p>
                          <w:p w:rsidR="006D0501" w:rsidRDefault="006D0501" w:rsidP="006D0501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Pr="00895822" w:rsidRDefault="006D0501" w:rsidP="006D0501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7545" id="Text Box 109" o:spid="_x0000_s1034" type="#_x0000_t202" style="position:absolute;margin-left:525pt;margin-top:40.7pt;width:229.65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">
                <v:textbox>
                  <w:txbxContent>
                    <w:p w:rsidR="006D0501" w:rsidRDefault="00040164" w:rsidP="006D0501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During Lockdown I enjoyed….</w:t>
                      </w:r>
                    </w:p>
                    <w:p w:rsidR="00933693" w:rsidRPr="00933693" w:rsidRDefault="00933693" w:rsidP="006D0501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933693">
                        <w:rPr>
                          <w:rFonts w:ascii="SassoonCRInfant" w:hAnsi="SassoonCRInfant"/>
                          <w:sz w:val="24"/>
                          <w:szCs w:val="24"/>
                        </w:rPr>
                        <w:t>Drawing and painting pictures</w:t>
                      </w:r>
                    </w:p>
                    <w:p w:rsidR="00933693" w:rsidRPr="00933693" w:rsidRDefault="00933693" w:rsidP="006D0501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933693">
                        <w:rPr>
                          <w:rFonts w:ascii="SassoonCRInfant" w:hAnsi="SassoonCRInfant"/>
                          <w:sz w:val="24"/>
                          <w:szCs w:val="24"/>
                        </w:rPr>
                        <w:t>Being in the garden</w:t>
                      </w:r>
                    </w:p>
                    <w:p w:rsidR="00040164" w:rsidRPr="00933693" w:rsidRDefault="00933693" w:rsidP="006D0501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933693">
                        <w:rPr>
                          <w:rFonts w:ascii="SassoonCRInfant" w:hAnsi="SassoonCRInfant"/>
                          <w:sz w:val="24"/>
                          <w:szCs w:val="24"/>
                        </w:rPr>
                        <w:t>Cooking</w:t>
                      </w:r>
                    </w:p>
                    <w:p w:rsidR="00040164" w:rsidRDefault="00040164" w:rsidP="006D0501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040164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During Lockdown I did not enjoy…</w:t>
                      </w:r>
                    </w:p>
                    <w:p w:rsidR="00933693" w:rsidRPr="00933693" w:rsidRDefault="00933693" w:rsidP="006D0501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933693">
                        <w:rPr>
                          <w:rFonts w:ascii="SassoonCRInfant" w:hAnsi="SassoonCRInfant"/>
                          <w:sz w:val="24"/>
                          <w:szCs w:val="24"/>
                        </w:rPr>
                        <w:t>Feeling worried about high school</w:t>
                      </w:r>
                    </w:p>
                    <w:p w:rsidR="00933693" w:rsidRPr="00933693" w:rsidRDefault="00933693" w:rsidP="006D0501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933693">
                        <w:rPr>
                          <w:rFonts w:ascii="SassoonCRInfant" w:hAnsi="SassoonCRInfant"/>
                          <w:sz w:val="24"/>
                          <w:szCs w:val="24"/>
                        </w:rPr>
                        <w:t>Not seeing my friends</w:t>
                      </w:r>
                    </w:p>
                    <w:p w:rsidR="00933693" w:rsidRPr="00933693" w:rsidRDefault="00933693" w:rsidP="006D0501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933693">
                        <w:rPr>
                          <w:rFonts w:ascii="SassoonCRInfant" w:hAnsi="SassoonCRInfant"/>
                          <w:sz w:val="24"/>
                          <w:szCs w:val="24"/>
                        </w:rPr>
                        <w:t>Getting frustrated on X box</w:t>
                      </w:r>
                    </w:p>
                    <w:p w:rsidR="006D0501" w:rsidRDefault="006D0501" w:rsidP="006D0501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Pr="00895822" w:rsidRDefault="006D0501" w:rsidP="006D0501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428C" w:rsidRPr="00DA2D89" w:rsidRDefault="00F139DC" w:rsidP="0083428C">
      <w:pPr>
        <w:rPr>
          <w:rFonts w:ascii="SassoonCRInfant" w:hAnsi="SassoonCRInfant"/>
          <w:sz w:val="44"/>
          <w:szCs w:val="44"/>
        </w:rPr>
      </w:pPr>
      <w:r>
        <w:rPr>
          <w:rFonts w:ascii="SassoonCRInfant" w:hAnsi="SassoonCRInfant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4DE44" wp14:editId="0E5FD63C">
                <wp:simplePos x="0" y="0"/>
                <wp:positionH relativeFrom="column">
                  <wp:posOffset>-94593</wp:posOffset>
                </wp:positionH>
                <wp:positionV relativeFrom="paragraph">
                  <wp:posOffset>396743</wp:posOffset>
                </wp:positionV>
                <wp:extent cx="2974975" cy="2285671"/>
                <wp:effectExtent l="0" t="0" r="1587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2285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501" w:rsidRPr="00186720" w:rsidRDefault="006D0501" w:rsidP="006D0501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186720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These are 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my medical issues-</w:t>
                            </w:r>
                          </w:p>
                          <w:p w:rsidR="006D0501" w:rsidRPr="0038008D" w:rsidRDefault="006D0501" w:rsidP="006D050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i/>
                                <w:sz w:val="24"/>
                                <w:szCs w:val="24"/>
                              </w:rPr>
                              <w:t xml:space="preserve">Detail any medical issues. </w:t>
                            </w:r>
                          </w:p>
                          <w:p w:rsidR="0038008D" w:rsidRPr="0038008D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38008D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ADHD – medicated at home during breakfast and dinner time.</w:t>
                            </w:r>
                          </w:p>
                          <w:p w:rsidR="0038008D" w:rsidRPr="0038008D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38008D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ASD </w:t>
                            </w:r>
                          </w:p>
                          <w:p w:rsidR="0038008D" w:rsidRPr="0038008D" w:rsidRDefault="0038008D" w:rsidP="003800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38008D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Melatonin a</w:t>
                            </w:r>
                            <w:bookmarkStart w:id="0" w:name="_GoBack"/>
                            <w:bookmarkEnd w:id="0"/>
                            <w:r w:rsidRPr="0038008D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t night to sleep</w:t>
                            </w:r>
                          </w:p>
                          <w:p w:rsidR="0038008D" w:rsidRDefault="0038008D" w:rsidP="0038008D">
                            <w:pPr>
                              <w:pStyle w:val="ListParagraph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DE44" id="Text Box 2" o:spid="_x0000_s1035" type="#_x0000_t202" style="position:absolute;margin-left:-7.45pt;margin-top:31.25pt;width:234.25pt;height:17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">
                <v:textbox>
                  <w:txbxContent>
                    <w:p w:rsidR="006D0501" w:rsidRPr="00186720" w:rsidRDefault="006D0501" w:rsidP="006D0501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186720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These are </w:t>
                      </w: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my medical issues-</w:t>
                      </w:r>
                    </w:p>
                    <w:p w:rsidR="006D0501" w:rsidRPr="0038008D" w:rsidRDefault="006D0501" w:rsidP="006D050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i/>
                          <w:sz w:val="24"/>
                          <w:szCs w:val="24"/>
                        </w:rPr>
                        <w:t xml:space="preserve">Detail any medical issues. </w:t>
                      </w:r>
                    </w:p>
                    <w:p w:rsidR="0038008D" w:rsidRPr="0038008D" w:rsidRDefault="0038008D" w:rsidP="0038008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38008D">
                        <w:rPr>
                          <w:rFonts w:ascii="SassoonCRInfant" w:hAnsi="SassoonCRInfant"/>
                          <w:sz w:val="24"/>
                          <w:szCs w:val="24"/>
                        </w:rPr>
                        <w:t>ADHD – medicated at home during breakfast and dinner time.</w:t>
                      </w:r>
                    </w:p>
                    <w:p w:rsidR="0038008D" w:rsidRPr="0038008D" w:rsidRDefault="0038008D" w:rsidP="0038008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38008D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ASD </w:t>
                      </w:r>
                    </w:p>
                    <w:p w:rsidR="0038008D" w:rsidRPr="0038008D" w:rsidRDefault="0038008D" w:rsidP="0038008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38008D">
                        <w:rPr>
                          <w:rFonts w:ascii="SassoonCRInfant" w:hAnsi="SassoonCRInfant"/>
                          <w:sz w:val="24"/>
                          <w:szCs w:val="24"/>
                        </w:rPr>
                        <w:t>Melatonin a</w:t>
                      </w:r>
                      <w:bookmarkStart w:id="1" w:name="_GoBack"/>
                      <w:bookmarkEnd w:id="1"/>
                      <w:r w:rsidRPr="0038008D">
                        <w:rPr>
                          <w:rFonts w:ascii="SassoonCRInfant" w:hAnsi="SassoonCRInfant"/>
                          <w:sz w:val="24"/>
                          <w:szCs w:val="24"/>
                        </w:rPr>
                        <w:t>t night to sleep</w:t>
                      </w:r>
                    </w:p>
                    <w:p w:rsidR="0038008D" w:rsidRDefault="0038008D" w:rsidP="0038008D">
                      <w:pPr>
                        <w:pStyle w:val="ListParagraph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428C" w:rsidRPr="00DA2D89" w:rsidRDefault="0083428C" w:rsidP="0083428C">
      <w:pPr>
        <w:rPr>
          <w:rFonts w:ascii="SassoonCRInfant" w:hAnsi="SassoonCRInfant"/>
          <w:sz w:val="44"/>
          <w:szCs w:val="44"/>
        </w:rPr>
      </w:pPr>
    </w:p>
    <w:p w:rsidR="0083428C" w:rsidRPr="00DA2D89" w:rsidRDefault="0083428C" w:rsidP="0083428C">
      <w:pPr>
        <w:rPr>
          <w:rFonts w:ascii="SassoonCRInfant" w:hAnsi="SassoonCRInfant"/>
          <w:sz w:val="44"/>
          <w:szCs w:val="44"/>
        </w:rPr>
      </w:pPr>
    </w:p>
    <w:p w:rsidR="0083428C" w:rsidRPr="00DA2D89" w:rsidRDefault="0083428C" w:rsidP="0083428C">
      <w:pPr>
        <w:rPr>
          <w:rFonts w:ascii="SassoonCRInfant" w:hAnsi="SassoonCRInfant"/>
          <w:sz w:val="44"/>
          <w:szCs w:val="44"/>
        </w:rPr>
      </w:pPr>
    </w:p>
    <w:p w:rsidR="00301FF8" w:rsidRDefault="00301FF8" w:rsidP="00F139DC">
      <w:pPr>
        <w:tabs>
          <w:tab w:val="left" w:pos="11799"/>
        </w:tabs>
        <w:rPr>
          <w:rFonts w:ascii="SassoonCRInfant" w:hAnsi="SassoonCRInfant"/>
          <w:sz w:val="44"/>
          <w:szCs w:val="44"/>
        </w:rPr>
      </w:pPr>
      <w:r>
        <w:rPr>
          <w:rFonts w:ascii="SassoonCRInfant" w:hAnsi="SassoonCRInfant"/>
          <w:sz w:val="44"/>
          <w:szCs w:val="44"/>
        </w:rPr>
        <w:t xml:space="preserve">  </w:t>
      </w:r>
    </w:p>
    <w:p w:rsidR="00EE4A73" w:rsidRDefault="00EE4A73" w:rsidP="00F139DC">
      <w:pPr>
        <w:tabs>
          <w:tab w:val="left" w:pos="11799"/>
        </w:tabs>
        <w:rPr>
          <w:rFonts w:ascii="SassoonCRInfant" w:hAnsi="SassoonCRInfant"/>
          <w:sz w:val="44"/>
          <w:szCs w:val="44"/>
        </w:rPr>
      </w:pPr>
    </w:p>
    <w:sectPr w:rsidR="00EE4A73" w:rsidSect="000E0D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AC" w:rsidRDefault="00611EAC" w:rsidP="002A25D8">
      <w:pPr>
        <w:spacing w:after="0" w:line="240" w:lineRule="auto"/>
      </w:pPr>
      <w:r>
        <w:separator/>
      </w:r>
    </w:p>
  </w:endnote>
  <w:endnote w:type="continuationSeparator" w:id="0">
    <w:p w:rsidR="00611EAC" w:rsidRDefault="00611EAC" w:rsidP="002A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ssoonCRInfant">
    <w:altName w:val="Corbel"/>
    <w:panose1 w:val="02010503020300020003"/>
    <w:charset w:val="00"/>
    <w:family w:val="auto"/>
    <w:pitch w:val="variable"/>
    <w:sig w:usb0="A00000AF" w:usb1="1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AC" w:rsidRDefault="00611EAC" w:rsidP="002A25D8">
      <w:pPr>
        <w:spacing w:after="0" w:line="240" w:lineRule="auto"/>
      </w:pPr>
      <w:r>
        <w:separator/>
      </w:r>
    </w:p>
  </w:footnote>
  <w:footnote w:type="continuationSeparator" w:id="0">
    <w:p w:rsidR="00611EAC" w:rsidRDefault="00611EAC" w:rsidP="002A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B1C"/>
    <w:multiLevelType w:val="hybridMultilevel"/>
    <w:tmpl w:val="8640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380"/>
    <w:multiLevelType w:val="hybridMultilevel"/>
    <w:tmpl w:val="F468F2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04D3"/>
    <w:multiLevelType w:val="hybridMultilevel"/>
    <w:tmpl w:val="9920C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59A"/>
    <w:multiLevelType w:val="hybridMultilevel"/>
    <w:tmpl w:val="429E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28D9"/>
    <w:multiLevelType w:val="hybridMultilevel"/>
    <w:tmpl w:val="7684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682"/>
    <w:multiLevelType w:val="hybridMultilevel"/>
    <w:tmpl w:val="2720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2B44"/>
    <w:multiLevelType w:val="hybridMultilevel"/>
    <w:tmpl w:val="F2B2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0D25"/>
    <w:multiLevelType w:val="hybridMultilevel"/>
    <w:tmpl w:val="E24E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1C2"/>
    <w:multiLevelType w:val="hybridMultilevel"/>
    <w:tmpl w:val="09E2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197"/>
    <w:multiLevelType w:val="hybridMultilevel"/>
    <w:tmpl w:val="8F32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3307E"/>
    <w:multiLevelType w:val="hybridMultilevel"/>
    <w:tmpl w:val="358EF4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F0D30"/>
    <w:multiLevelType w:val="hybridMultilevel"/>
    <w:tmpl w:val="4F62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70D58"/>
    <w:multiLevelType w:val="hybridMultilevel"/>
    <w:tmpl w:val="21C26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277C"/>
    <w:multiLevelType w:val="hybridMultilevel"/>
    <w:tmpl w:val="0DAA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63B1A"/>
    <w:multiLevelType w:val="hybridMultilevel"/>
    <w:tmpl w:val="3D28A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F73A0"/>
    <w:multiLevelType w:val="hybridMultilevel"/>
    <w:tmpl w:val="D282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C58F0"/>
    <w:multiLevelType w:val="hybridMultilevel"/>
    <w:tmpl w:val="60BA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17C02"/>
    <w:multiLevelType w:val="hybridMultilevel"/>
    <w:tmpl w:val="325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60616"/>
    <w:multiLevelType w:val="hybridMultilevel"/>
    <w:tmpl w:val="716C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B4626"/>
    <w:multiLevelType w:val="hybridMultilevel"/>
    <w:tmpl w:val="A44C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81FF7"/>
    <w:multiLevelType w:val="hybridMultilevel"/>
    <w:tmpl w:val="A384A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3C2F3D"/>
    <w:multiLevelType w:val="hybridMultilevel"/>
    <w:tmpl w:val="F880E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D346C"/>
    <w:multiLevelType w:val="hybridMultilevel"/>
    <w:tmpl w:val="8F46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460BC"/>
    <w:multiLevelType w:val="hybridMultilevel"/>
    <w:tmpl w:val="C6BE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37EAC"/>
    <w:multiLevelType w:val="hybridMultilevel"/>
    <w:tmpl w:val="D9AE7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A7BFD"/>
    <w:multiLevelType w:val="hybridMultilevel"/>
    <w:tmpl w:val="C48E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D3595"/>
    <w:multiLevelType w:val="hybridMultilevel"/>
    <w:tmpl w:val="4C441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21D27"/>
    <w:multiLevelType w:val="hybridMultilevel"/>
    <w:tmpl w:val="5692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D1168"/>
    <w:multiLevelType w:val="hybridMultilevel"/>
    <w:tmpl w:val="0FAA2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F1660"/>
    <w:multiLevelType w:val="hybridMultilevel"/>
    <w:tmpl w:val="1C12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A25EF"/>
    <w:multiLevelType w:val="hybridMultilevel"/>
    <w:tmpl w:val="1CA2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B5310"/>
    <w:multiLevelType w:val="hybridMultilevel"/>
    <w:tmpl w:val="906C0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14F89"/>
    <w:multiLevelType w:val="hybridMultilevel"/>
    <w:tmpl w:val="1D86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00C3C"/>
    <w:multiLevelType w:val="hybridMultilevel"/>
    <w:tmpl w:val="FE3E1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D5C1A"/>
    <w:multiLevelType w:val="hybridMultilevel"/>
    <w:tmpl w:val="2A9C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4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15"/>
  </w:num>
  <w:num w:numId="9">
    <w:abstractNumId w:val="14"/>
  </w:num>
  <w:num w:numId="10">
    <w:abstractNumId w:val="29"/>
  </w:num>
  <w:num w:numId="11">
    <w:abstractNumId w:val="27"/>
  </w:num>
  <w:num w:numId="12">
    <w:abstractNumId w:val="30"/>
  </w:num>
  <w:num w:numId="13">
    <w:abstractNumId w:val="25"/>
  </w:num>
  <w:num w:numId="14">
    <w:abstractNumId w:val="11"/>
  </w:num>
  <w:num w:numId="15">
    <w:abstractNumId w:val="23"/>
  </w:num>
  <w:num w:numId="16">
    <w:abstractNumId w:val="6"/>
  </w:num>
  <w:num w:numId="17">
    <w:abstractNumId w:val="34"/>
  </w:num>
  <w:num w:numId="18">
    <w:abstractNumId w:val="22"/>
  </w:num>
  <w:num w:numId="19">
    <w:abstractNumId w:val="32"/>
  </w:num>
  <w:num w:numId="20">
    <w:abstractNumId w:val="18"/>
  </w:num>
  <w:num w:numId="21">
    <w:abstractNumId w:val="4"/>
  </w:num>
  <w:num w:numId="22">
    <w:abstractNumId w:val="19"/>
  </w:num>
  <w:num w:numId="23">
    <w:abstractNumId w:val="0"/>
  </w:num>
  <w:num w:numId="24">
    <w:abstractNumId w:val="21"/>
  </w:num>
  <w:num w:numId="25">
    <w:abstractNumId w:val="9"/>
  </w:num>
  <w:num w:numId="26">
    <w:abstractNumId w:val="16"/>
  </w:num>
  <w:num w:numId="27">
    <w:abstractNumId w:val="28"/>
  </w:num>
  <w:num w:numId="28">
    <w:abstractNumId w:val="12"/>
  </w:num>
  <w:num w:numId="29">
    <w:abstractNumId w:val="13"/>
  </w:num>
  <w:num w:numId="30">
    <w:abstractNumId w:val="3"/>
  </w:num>
  <w:num w:numId="31">
    <w:abstractNumId w:val="33"/>
  </w:num>
  <w:num w:numId="32">
    <w:abstractNumId w:val="31"/>
  </w:num>
  <w:num w:numId="33">
    <w:abstractNumId w:val="5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7D"/>
    <w:rsid w:val="00021D9E"/>
    <w:rsid w:val="000242CB"/>
    <w:rsid w:val="00040164"/>
    <w:rsid w:val="000422A9"/>
    <w:rsid w:val="000B1019"/>
    <w:rsid w:val="000B2A61"/>
    <w:rsid w:val="000E0DCC"/>
    <w:rsid w:val="00173523"/>
    <w:rsid w:val="00180F6C"/>
    <w:rsid w:val="00186720"/>
    <w:rsid w:val="001B3D19"/>
    <w:rsid w:val="001E1D61"/>
    <w:rsid w:val="00203387"/>
    <w:rsid w:val="0023489D"/>
    <w:rsid w:val="00234EE7"/>
    <w:rsid w:val="002A25D8"/>
    <w:rsid w:val="002B1C89"/>
    <w:rsid w:val="002C0D24"/>
    <w:rsid w:val="002C365C"/>
    <w:rsid w:val="002C3BF3"/>
    <w:rsid w:val="002C57E7"/>
    <w:rsid w:val="002E1B01"/>
    <w:rsid w:val="002F1943"/>
    <w:rsid w:val="00301FF8"/>
    <w:rsid w:val="00312026"/>
    <w:rsid w:val="00336DD7"/>
    <w:rsid w:val="00354708"/>
    <w:rsid w:val="00376E6C"/>
    <w:rsid w:val="00377F8B"/>
    <w:rsid w:val="0038008D"/>
    <w:rsid w:val="00387164"/>
    <w:rsid w:val="003B5BE5"/>
    <w:rsid w:val="003C112C"/>
    <w:rsid w:val="004003F6"/>
    <w:rsid w:val="00400928"/>
    <w:rsid w:val="004009DF"/>
    <w:rsid w:val="0041255E"/>
    <w:rsid w:val="00420C75"/>
    <w:rsid w:val="004559F0"/>
    <w:rsid w:val="00482999"/>
    <w:rsid w:val="004A7A9A"/>
    <w:rsid w:val="004E4609"/>
    <w:rsid w:val="00514B7D"/>
    <w:rsid w:val="00550CF9"/>
    <w:rsid w:val="00577BD5"/>
    <w:rsid w:val="00587676"/>
    <w:rsid w:val="005B375B"/>
    <w:rsid w:val="00611EAC"/>
    <w:rsid w:val="006211A5"/>
    <w:rsid w:val="006575CC"/>
    <w:rsid w:val="006B1451"/>
    <w:rsid w:val="006D0501"/>
    <w:rsid w:val="006D76F7"/>
    <w:rsid w:val="006F1D64"/>
    <w:rsid w:val="006F26C4"/>
    <w:rsid w:val="006F2EE9"/>
    <w:rsid w:val="0070215B"/>
    <w:rsid w:val="00711573"/>
    <w:rsid w:val="00713A5B"/>
    <w:rsid w:val="00720213"/>
    <w:rsid w:val="007346FB"/>
    <w:rsid w:val="0075003D"/>
    <w:rsid w:val="00750FEE"/>
    <w:rsid w:val="00770F57"/>
    <w:rsid w:val="007719CB"/>
    <w:rsid w:val="007B071A"/>
    <w:rsid w:val="007D4E54"/>
    <w:rsid w:val="00803600"/>
    <w:rsid w:val="00805859"/>
    <w:rsid w:val="0083428C"/>
    <w:rsid w:val="0083478B"/>
    <w:rsid w:val="0084435F"/>
    <w:rsid w:val="00882723"/>
    <w:rsid w:val="00895822"/>
    <w:rsid w:val="008B38ED"/>
    <w:rsid w:val="008D562E"/>
    <w:rsid w:val="008F1E43"/>
    <w:rsid w:val="008F45E2"/>
    <w:rsid w:val="0093028B"/>
    <w:rsid w:val="00933693"/>
    <w:rsid w:val="00957F4F"/>
    <w:rsid w:val="009D2194"/>
    <w:rsid w:val="009E1B7D"/>
    <w:rsid w:val="00A077E9"/>
    <w:rsid w:val="00A23699"/>
    <w:rsid w:val="00A92103"/>
    <w:rsid w:val="00A9554D"/>
    <w:rsid w:val="00AD1400"/>
    <w:rsid w:val="00AF014B"/>
    <w:rsid w:val="00B26052"/>
    <w:rsid w:val="00B30160"/>
    <w:rsid w:val="00B55236"/>
    <w:rsid w:val="00BA5F27"/>
    <w:rsid w:val="00C01443"/>
    <w:rsid w:val="00C03BBE"/>
    <w:rsid w:val="00C36BF5"/>
    <w:rsid w:val="00C83687"/>
    <w:rsid w:val="00C93CDB"/>
    <w:rsid w:val="00CA7F45"/>
    <w:rsid w:val="00CB020E"/>
    <w:rsid w:val="00CB33F8"/>
    <w:rsid w:val="00CC40F5"/>
    <w:rsid w:val="00CE1E25"/>
    <w:rsid w:val="00D218EF"/>
    <w:rsid w:val="00DA2D89"/>
    <w:rsid w:val="00DD0B78"/>
    <w:rsid w:val="00E00577"/>
    <w:rsid w:val="00E01C73"/>
    <w:rsid w:val="00E039A3"/>
    <w:rsid w:val="00E123F1"/>
    <w:rsid w:val="00E204C2"/>
    <w:rsid w:val="00E36491"/>
    <w:rsid w:val="00E442D3"/>
    <w:rsid w:val="00E467CC"/>
    <w:rsid w:val="00E91067"/>
    <w:rsid w:val="00E91A6B"/>
    <w:rsid w:val="00ED3868"/>
    <w:rsid w:val="00EE4A73"/>
    <w:rsid w:val="00F0007F"/>
    <w:rsid w:val="00F139DC"/>
    <w:rsid w:val="00F21828"/>
    <w:rsid w:val="00F3534E"/>
    <w:rsid w:val="00F976C6"/>
    <w:rsid w:val="00FA256D"/>
    <w:rsid w:val="00FA4939"/>
    <w:rsid w:val="00FB7DAE"/>
    <w:rsid w:val="00FE2C29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5494F"/>
  <w15:docId w15:val="{659A7496-543E-4219-8BC0-587B99B4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7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6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5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5D8"/>
  </w:style>
  <w:style w:type="paragraph" w:styleId="Footer">
    <w:name w:val="footer"/>
    <w:basedOn w:val="Normal"/>
    <w:link w:val="FooterChar"/>
    <w:uiPriority w:val="99"/>
    <w:unhideWhenUsed/>
    <w:rsid w:val="002A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5D8"/>
  </w:style>
  <w:style w:type="paragraph" w:styleId="NormalWeb">
    <w:name w:val="Normal (Web)"/>
    <w:basedOn w:val="Normal"/>
    <w:uiPriority w:val="99"/>
    <w:semiHidden/>
    <w:unhideWhenUsed/>
    <w:rsid w:val="006F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D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36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364EC47C1FD42B6D25EF1F7248C52" ma:contentTypeVersion="6" ma:contentTypeDescription="Create a new document." ma:contentTypeScope="" ma:versionID="69ab9d25ac0c2a931a6664dbd0b337ec">
  <xsd:schema xmlns:xsd="http://www.w3.org/2001/XMLSchema" xmlns:xs="http://www.w3.org/2001/XMLSchema" xmlns:p="http://schemas.microsoft.com/office/2006/metadata/properties" xmlns:ns2="94f9649d-b141-4cf2-93fb-201cd73a2f89" xmlns:ns3="3556fa65-8257-44cb-aa1a-47350cf678e7" targetNamespace="http://schemas.microsoft.com/office/2006/metadata/properties" ma:root="true" ma:fieldsID="3fd7eea5337a8e47257e412b564f0c60" ns2:_="" ns3:_="">
    <xsd:import namespace="94f9649d-b141-4cf2-93fb-201cd73a2f89"/>
    <xsd:import namespace="3556fa65-8257-44cb-aa1a-47350cf67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649d-b141-4cf2-93fb-201cd73a2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6fa65-8257-44cb-aa1a-47350cf67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2886-55FD-4E10-A14B-78DCAEC2A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649d-b141-4cf2-93fb-201cd73a2f89"/>
    <ds:schemaRef ds:uri="3556fa65-8257-44cb-aa1a-47350cf67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C8783-C97C-45A8-9DC1-B63C108C0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4D7AF-D9A2-42C3-A9F3-D3FD257E3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F029CF-9985-4C7B-B331-53F372D8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a Matthews</dc:creator>
  <cp:lastModifiedBy>Evelyn Russell</cp:lastModifiedBy>
  <cp:revision>5</cp:revision>
  <cp:lastPrinted>2018-02-06T09:11:00Z</cp:lastPrinted>
  <dcterms:created xsi:type="dcterms:W3CDTF">2020-04-28T11:48:00Z</dcterms:created>
  <dcterms:modified xsi:type="dcterms:W3CDTF">2020-05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364EC47C1FD42B6D25EF1F7248C52</vt:lpwstr>
  </property>
</Properties>
</file>